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C4C1" w14:textId="7E67C870" w:rsidR="00B327B2" w:rsidRDefault="00B327B2" w:rsidP="00B327B2">
      <w:pPr>
        <w:bidi/>
        <w:rPr>
          <w:rFonts w:cs="2  Badr"/>
          <w:sz w:val="40"/>
          <w:szCs w:val="40"/>
          <w:rtl/>
          <w:lang w:bidi="fa-IR"/>
        </w:rPr>
      </w:pPr>
      <w:r w:rsidRPr="00B327B2">
        <w:rPr>
          <w:rFonts w:cs="2  Badr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5C4C2C9" wp14:editId="1BCA6022">
            <wp:simplePos x="0" y="0"/>
            <wp:positionH relativeFrom="column">
              <wp:posOffset>133350</wp:posOffset>
            </wp:positionH>
            <wp:positionV relativeFrom="paragraph">
              <wp:posOffset>-133350</wp:posOffset>
            </wp:positionV>
            <wp:extent cx="1143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7B2">
        <w:rPr>
          <w:rFonts w:cs="2  Badr" w:hint="cs"/>
          <w:sz w:val="40"/>
          <w:szCs w:val="40"/>
          <w:rtl/>
          <w:lang w:bidi="fa-IR"/>
        </w:rPr>
        <w:t>تاریخ:     05/01/1399</w:t>
      </w:r>
    </w:p>
    <w:p w14:paraId="6E815B62" w14:textId="12EB3305" w:rsidR="00B327B2" w:rsidRPr="00B327B2" w:rsidRDefault="00B327B2" w:rsidP="00B327B2">
      <w:pPr>
        <w:bidi/>
        <w:rPr>
          <w:rFonts w:cs="2  Badr"/>
          <w:sz w:val="24"/>
          <w:szCs w:val="24"/>
          <w:rtl/>
          <w:lang w:bidi="fa-IR"/>
        </w:rPr>
      </w:pPr>
      <w:r w:rsidRPr="00B327B2">
        <w:rPr>
          <w:rFonts w:cs="2  Badr" w:hint="cs"/>
          <w:sz w:val="24"/>
          <w:szCs w:val="24"/>
          <w:rtl/>
          <w:lang w:bidi="fa-IR"/>
        </w:rPr>
        <w:t>حسام دامغانیان (96216009)</w:t>
      </w:r>
    </w:p>
    <w:p w14:paraId="617F0505" w14:textId="77777777" w:rsidR="00B327B2" w:rsidRPr="00B327B2" w:rsidRDefault="00B327B2" w:rsidP="00B327B2">
      <w:pPr>
        <w:bidi/>
        <w:rPr>
          <w:rFonts w:cs="2  Badr"/>
          <w:sz w:val="40"/>
          <w:szCs w:val="40"/>
          <w:rtl/>
          <w:lang w:bidi="fa-IR"/>
        </w:rPr>
      </w:pPr>
    </w:p>
    <w:p w14:paraId="7C10ED63" w14:textId="77777777" w:rsidR="00B327B2" w:rsidRDefault="00B327B2" w:rsidP="00B327B2">
      <w:pPr>
        <w:bidi/>
        <w:rPr>
          <w:rFonts w:cs="2  Badr"/>
          <w:b/>
          <w:bCs/>
          <w:sz w:val="48"/>
          <w:szCs w:val="48"/>
          <w:rtl/>
          <w:lang w:bidi="fa-IR"/>
        </w:rPr>
      </w:pPr>
    </w:p>
    <w:p w14:paraId="4FE105AF" w14:textId="77777777" w:rsidR="00B327B2" w:rsidRDefault="00B327B2" w:rsidP="00B327B2">
      <w:pPr>
        <w:bidi/>
        <w:rPr>
          <w:rFonts w:cs="2  Badr"/>
          <w:b/>
          <w:bCs/>
          <w:sz w:val="48"/>
          <w:szCs w:val="48"/>
          <w:rtl/>
          <w:lang w:bidi="fa-IR"/>
        </w:rPr>
      </w:pPr>
    </w:p>
    <w:p w14:paraId="572E374F" w14:textId="77777777" w:rsidR="00B327B2" w:rsidRDefault="00B327B2" w:rsidP="00B327B2">
      <w:pPr>
        <w:bidi/>
        <w:rPr>
          <w:rFonts w:cs="2  Badr"/>
          <w:b/>
          <w:bCs/>
          <w:sz w:val="48"/>
          <w:szCs w:val="48"/>
          <w:rtl/>
          <w:lang w:bidi="fa-IR"/>
        </w:rPr>
      </w:pPr>
    </w:p>
    <w:p w14:paraId="5A326B70" w14:textId="06A3DBA7" w:rsidR="00211EFC" w:rsidRPr="00B327B2" w:rsidRDefault="00B327B2" w:rsidP="00B327B2">
      <w:pPr>
        <w:bidi/>
        <w:jc w:val="center"/>
        <w:rPr>
          <w:rFonts w:cs="2  Badr"/>
          <w:b/>
          <w:bCs/>
          <w:sz w:val="48"/>
          <w:szCs w:val="48"/>
          <w:rtl/>
          <w:lang w:bidi="fa-IR"/>
        </w:rPr>
      </w:pPr>
      <w:r w:rsidRPr="00B327B2">
        <w:rPr>
          <w:rFonts w:cs="2  Badr" w:hint="cs"/>
          <w:b/>
          <w:bCs/>
          <w:sz w:val="48"/>
          <w:szCs w:val="48"/>
          <w:rtl/>
          <w:lang w:bidi="fa-IR"/>
        </w:rPr>
        <w:t>تمرین سری اول رسم اشکال به کمک کتابخانه جی ال</w:t>
      </w:r>
    </w:p>
    <w:p w14:paraId="1A6FBCF4" w14:textId="3DD6B246" w:rsidR="00B327B2" w:rsidRDefault="00B327B2" w:rsidP="00B327B2">
      <w:pPr>
        <w:bidi/>
        <w:rPr>
          <w:rFonts w:cs="2  Badr"/>
          <w:rtl/>
          <w:lang w:bidi="fa-IR"/>
        </w:rPr>
      </w:pPr>
    </w:p>
    <w:p w14:paraId="7081EA90" w14:textId="43108CED" w:rsidR="00B327B2" w:rsidRDefault="00B327B2" w:rsidP="00B327B2">
      <w:pPr>
        <w:bidi/>
        <w:rPr>
          <w:rFonts w:cs="2  Badr"/>
          <w:rtl/>
          <w:lang w:bidi="fa-IR"/>
        </w:rPr>
      </w:pPr>
    </w:p>
    <w:p w14:paraId="6CFB2840" w14:textId="7A441C61" w:rsidR="00B327B2" w:rsidRDefault="00B327B2" w:rsidP="00B327B2">
      <w:pPr>
        <w:bidi/>
        <w:rPr>
          <w:rFonts w:cs="2  Badr"/>
          <w:rtl/>
          <w:lang w:bidi="fa-IR"/>
        </w:rPr>
      </w:pPr>
    </w:p>
    <w:p w14:paraId="22019C44" w14:textId="32D4AD41" w:rsidR="00B327B2" w:rsidRDefault="00B327B2" w:rsidP="00B327B2">
      <w:pPr>
        <w:bidi/>
        <w:rPr>
          <w:rFonts w:cs="2  Badr"/>
          <w:rtl/>
          <w:lang w:bidi="fa-IR"/>
        </w:rPr>
      </w:pPr>
    </w:p>
    <w:p w14:paraId="24075435" w14:textId="48363491" w:rsidR="00B327B2" w:rsidRDefault="00B327B2" w:rsidP="00B327B2">
      <w:pPr>
        <w:bidi/>
        <w:rPr>
          <w:rFonts w:cs="2  Badr"/>
          <w:rtl/>
          <w:lang w:bidi="fa-IR"/>
        </w:rPr>
      </w:pPr>
    </w:p>
    <w:p w14:paraId="628B8B2C" w14:textId="1E66F16D" w:rsidR="00B327B2" w:rsidRDefault="00B327B2" w:rsidP="00B327B2">
      <w:pPr>
        <w:bidi/>
        <w:rPr>
          <w:rFonts w:cs="2  Badr"/>
          <w:rtl/>
          <w:lang w:bidi="fa-IR"/>
        </w:rPr>
      </w:pPr>
    </w:p>
    <w:p w14:paraId="6E489F49" w14:textId="7313B8AA" w:rsidR="00B327B2" w:rsidRDefault="00B327B2" w:rsidP="00B327B2">
      <w:pPr>
        <w:bidi/>
        <w:rPr>
          <w:rFonts w:cs="2  Badr"/>
          <w:rtl/>
          <w:lang w:bidi="fa-IR"/>
        </w:rPr>
      </w:pPr>
    </w:p>
    <w:p w14:paraId="56A0496B" w14:textId="5E2D6ADB" w:rsidR="00B327B2" w:rsidRDefault="00B327B2" w:rsidP="00B327B2">
      <w:pPr>
        <w:bidi/>
        <w:rPr>
          <w:rFonts w:cs="2  Badr"/>
          <w:rtl/>
          <w:lang w:bidi="fa-IR"/>
        </w:rPr>
      </w:pPr>
    </w:p>
    <w:p w14:paraId="0F693D5C" w14:textId="5363B82E" w:rsidR="00B327B2" w:rsidRDefault="00B327B2" w:rsidP="00B327B2">
      <w:pPr>
        <w:bidi/>
        <w:rPr>
          <w:rFonts w:cs="2  Badr"/>
          <w:rtl/>
          <w:lang w:bidi="fa-IR"/>
        </w:rPr>
      </w:pPr>
    </w:p>
    <w:p w14:paraId="339D9AAC" w14:textId="404389C8" w:rsidR="00B327B2" w:rsidRDefault="00B327B2" w:rsidP="00B327B2">
      <w:pPr>
        <w:bidi/>
        <w:rPr>
          <w:rFonts w:cs="2  Badr"/>
          <w:rtl/>
          <w:lang w:bidi="fa-IR"/>
        </w:rPr>
      </w:pPr>
    </w:p>
    <w:sdt>
      <w:sdtPr>
        <w:rPr>
          <w:rFonts w:cs="2  Badr"/>
          <w:sz w:val="52"/>
          <w:szCs w:val="52"/>
          <w:rtl/>
        </w:rPr>
        <w:id w:val="4546931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olor w:val="auto"/>
          <w:sz w:val="40"/>
          <w:szCs w:val="40"/>
        </w:rPr>
      </w:sdtEndPr>
      <w:sdtContent>
        <w:p w14:paraId="63B33E69" w14:textId="49BB3717" w:rsidR="00B327B2" w:rsidRPr="00B327B2" w:rsidRDefault="00B327B2" w:rsidP="00B327B2">
          <w:pPr>
            <w:pStyle w:val="TOCHeading"/>
            <w:bidi/>
            <w:rPr>
              <w:rFonts w:cs="2  Badr"/>
              <w:sz w:val="52"/>
              <w:szCs w:val="52"/>
            </w:rPr>
          </w:pPr>
          <w:r w:rsidRPr="00B327B2">
            <w:rPr>
              <w:rFonts w:cs="2  Badr" w:hint="cs"/>
              <w:sz w:val="52"/>
              <w:szCs w:val="52"/>
              <w:rtl/>
            </w:rPr>
            <w:t>فهرست</w:t>
          </w:r>
        </w:p>
        <w:p w14:paraId="195C98CB" w14:textId="77777777" w:rsidR="00B327B2" w:rsidRPr="00B327B2" w:rsidRDefault="00B327B2" w:rsidP="00B327B2">
          <w:pPr>
            <w:pStyle w:val="TOC1"/>
            <w:bidi/>
            <w:rPr>
              <w:rFonts w:cs="2  Badr"/>
              <w:b/>
              <w:bCs/>
              <w:sz w:val="40"/>
              <w:szCs w:val="40"/>
              <w:rtl/>
            </w:rPr>
          </w:pPr>
        </w:p>
        <w:p w14:paraId="6E6E1B62" w14:textId="6F273C84" w:rsidR="00B327B2" w:rsidRPr="00B327B2" w:rsidRDefault="00B327B2" w:rsidP="00B327B2">
          <w:pPr>
            <w:pStyle w:val="TOC1"/>
            <w:bidi/>
            <w:rPr>
              <w:rFonts w:cs="2  Badr"/>
              <w:sz w:val="40"/>
              <w:szCs w:val="40"/>
            </w:rPr>
          </w:pPr>
          <w:r w:rsidRPr="00B327B2">
            <w:rPr>
              <w:rFonts w:cs="2  Badr" w:hint="cs"/>
              <w:b/>
              <w:bCs/>
              <w:sz w:val="40"/>
              <w:szCs w:val="40"/>
              <w:rtl/>
            </w:rPr>
            <w:t>تمرین اول</w:t>
          </w:r>
          <w:r w:rsidRPr="00B327B2">
            <w:rPr>
              <w:rFonts w:cs="2  Badr"/>
              <w:sz w:val="40"/>
              <w:szCs w:val="40"/>
            </w:rPr>
            <w:ptab w:relativeTo="margin" w:alignment="right" w:leader="dot"/>
          </w:r>
          <w:r w:rsidR="006B367B">
            <w:rPr>
              <w:rFonts w:cs="2  Badr"/>
              <w:b/>
              <w:bCs/>
              <w:sz w:val="40"/>
              <w:szCs w:val="40"/>
            </w:rPr>
            <w:t>3</w:t>
          </w:r>
        </w:p>
        <w:p w14:paraId="111D6542" w14:textId="06C514B6" w:rsidR="00B327B2" w:rsidRPr="00B327B2" w:rsidRDefault="00B327B2" w:rsidP="00B327B2">
          <w:pPr>
            <w:pStyle w:val="TOC2"/>
            <w:bidi/>
            <w:ind w:left="216"/>
            <w:rPr>
              <w:rFonts w:cs="2  Badr"/>
              <w:sz w:val="40"/>
              <w:szCs w:val="40"/>
            </w:rPr>
          </w:pPr>
          <w:r w:rsidRPr="00B327B2">
            <w:rPr>
              <w:rFonts w:cs="2  Badr" w:hint="cs"/>
              <w:sz w:val="40"/>
              <w:szCs w:val="40"/>
              <w:rtl/>
            </w:rPr>
            <w:t>الف) رسم مکعب بدون استفاده از آرایه های جی ال</w:t>
          </w:r>
          <w:r w:rsidRPr="00B327B2">
            <w:rPr>
              <w:rFonts w:cs="2  Badr"/>
              <w:sz w:val="40"/>
              <w:szCs w:val="40"/>
            </w:rPr>
            <w:ptab w:relativeTo="margin" w:alignment="right" w:leader="dot"/>
          </w:r>
          <w:r w:rsidR="006B367B">
            <w:rPr>
              <w:rFonts w:cs="2  Badr"/>
              <w:sz w:val="40"/>
              <w:szCs w:val="40"/>
            </w:rPr>
            <w:t>3</w:t>
          </w:r>
        </w:p>
        <w:p w14:paraId="2FC242C2" w14:textId="503EE14E" w:rsidR="00B327B2" w:rsidRPr="00B327B2" w:rsidRDefault="00B327B2" w:rsidP="00B327B2">
          <w:pPr>
            <w:pStyle w:val="TOC3"/>
            <w:bidi/>
            <w:ind w:left="0" w:firstLine="216"/>
            <w:rPr>
              <w:rFonts w:cs="2  Badr" w:hint="cs"/>
              <w:sz w:val="40"/>
              <w:szCs w:val="40"/>
              <w:rtl/>
              <w:lang w:bidi="fa-IR"/>
            </w:rPr>
          </w:pPr>
          <w:r w:rsidRPr="00B327B2">
            <w:rPr>
              <w:rFonts w:cs="2  Badr" w:hint="cs"/>
              <w:sz w:val="40"/>
              <w:szCs w:val="40"/>
              <w:rtl/>
            </w:rPr>
            <w:t>ب) رسم مکعب با استفاده از آرایه های جی ال</w:t>
          </w:r>
          <w:r w:rsidRPr="00B327B2">
            <w:rPr>
              <w:rFonts w:cs="2  Badr"/>
              <w:sz w:val="40"/>
              <w:szCs w:val="40"/>
            </w:rPr>
            <w:ptab w:relativeTo="margin" w:alignment="right" w:leader="dot"/>
          </w:r>
          <w:r w:rsidR="00F83325">
            <w:rPr>
              <w:rFonts w:cs="2  Badr" w:hint="cs"/>
              <w:sz w:val="40"/>
              <w:szCs w:val="40"/>
              <w:rtl/>
            </w:rPr>
            <w:t>8</w:t>
          </w:r>
        </w:p>
        <w:p w14:paraId="0E05BA3A" w14:textId="77777777" w:rsidR="00B327B2" w:rsidRPr="00B327B2" w:rsidRDefault="00B327B2" w:rsidP="00B327B2">
          <w:pPr>
            <w:pStyle w:val="TOC1"/>
            <w:bidi/>
            <w:rPr>
              <w:rFonts w:cs="2  Badr"/>
              <w:b/>
              <w:bCs/>
              <w:sz w:val="40"/>
              <w:szCs w:val="40"/>
              <w:rtl/>
            </w:rPr>
          </w:pPr>
        </w:p>
        <w:p w14:paraId="4A87E5A4" w14:textId="35844615" w:rsidR="00B327B2" w:rsidRPr="00B327B2" w:rsidRDefault="00B327B2" w:rsidP="00B327B2">
          <w:pPr>
            <w:pStyle w:val="TOC1"/>
            <w:bidi/>
            <w:rPr>
              <w:rFonts w:cs="2  Badr"/>
              <w:sz w:val="40"/>
              <w:szCs w:val="40"/>
            </w:rPr>
          </w:pPr>
          <w:r w:rsidRPr="00B327B2">
            <w:rPr>
              <w:rFonts w:cs="2  Badr" w:hint="cs"/>
              <w:b/>
              <w:bCs/>
              <w:sz w:val="40"/>
              <w:szCs w:val="40"/>
              <w:rtl/>
            </w:rPr>
            <w:t>تمرین دوم</w:t>
          </w:r>
          <w:r w:rsidRPr="00B327B2">
            <w:rPr>
              <w:rFonts w:cs="2  Badr"/>
              <w:sz w:val="40"/>
              <w:szCs w:val="40"/>
            </w:rPr>
            <w:ptab w:relativeTo="margin" w:alignment="right" w:leader="dot"/>
          </w:r>
          <w:r w:rsidR="00CC286B">
            <w:rPr>
              <w:rFonts w:cs="2  Badr" w:hint="cs"/>
              <w:b/>
              <w:bCs/>
              <w:sz w:val="40"/>
              <w:szCs w:val="40"/>
              <w:rtl/>
            </w:rPr>
            <w:t>10</w:t>
          </w:r>
        </w:p>
        <w:p w14:paraId="429A5945" w14:textId="7BFD2175" w:rsidR="00CC286B" w:rsidRPr="00CC286B" w:rsidRDefault="00B327B2" w:rsidP="00CC286B">
          <w:pPr>
            <w:pStyle w:val="TOC2"/>
            <w:bidi/>
            <w:ind w:left="216"/>
            <w:rPr>
              <w:rFonts w:cs="2  Badr"/>
              <w:sz w:val="40"/>
              <w:szCs w:val="40"/>
            </w:rPr>
          </w:pPr>
          <w:r w:rsidRPr="00B327B2">
            <w:rPr>
              <w:rFonts w:cs="2  Badr" w:hint="cs"/>
              <w:sz w:val="40"/>
              <w:szCs w:val="40"/>
              <w:rtl/>
            </w:rPr>
            <w:t xml:space="preserve">رسم پنج شکل دو بعدی </w:t>
          </w:r>
          <w:r w:rsidRPr="00B327B2">
            <w:rPr>
              <w:rFonts w:cs="2  Badr"/>
              <w:sz w:val="40"/>
              <w:szCs w:val="40"/>
            </w:rPr>
            <w:ptab w:relativeTo="margin" w:alignment="right" w:leader="dot"/>
          </w:r>
          <w:r w:rsidR="00CC286B">
            <w:rPr>
              <w:rFonts w:cs="2  Badr" w:hint="cs"/>
              <w:sz w:val="40"/>
              <w:szCs w:val="40"/>
              <w:rtl/>
            </w:rPr>
            <w:t>10</w:t>
          </w:r>
        </w:p>
        <w:p w14:paraId="3A877675" w14:textId="0F3AFB3F" w:rsidR="00B327B2" w:rsidRPr="00B327B2" w:rsidRDefault="00B327B2" w:rsidP="00B327B2">
          <w:pPr>
            <w:pStyle w:val="TOC3"/>
            <w:bidi/>
            <w:ind w:left="446"/>
            <w:rPr>
              <w:sz w:val="40"/>
              <w:szCs w:val="40"/>
            </w:rPr>
          </w:pPr>
        </w:p>
      </w:sdtContent>
    </w:sdt>
    <w:p w14:paraId="7A80607A" w14:textId="1FA8220F" w:rsidR="00B327B2" w:rsidRDefault="00B327B2" w:rsidP="00B327B2">
      <w:pPr>
        <w:bidi/>
        <w:rPr>
          <w:rFonts w:cs="2  Badr"/>
          <w:b/>
          <w:bCs/>
          <w:sz w:val="36"/>
          <w:szCs w:val="36"/>
          <w:rtl/>
          <w:lang w:bidi="fa-IR"/>
        </w:rPr>
      </w:pPr>
    </w:p>
    <w:p w14:paraId="102F565F" w14:textId="3E195DC8" w:rsidR="00B327B2" w:rsidRDefault="00B327B2" w:rsidP="00B327B2">
      <w:pPr>
        <w:bidi/>
        <w:rPr>
          <w:rFonts w:cs="2  Badr"/>
          <w:b/>
          <w:bCs/>
          <w:sz w:val="36"/>
          <w:szCs w:val="36"/>
          <w:rtl/>
          <w:lang w:bidi="fa-IR"/>
        </w:rPr>
      </w:pPr>
    </w:p>
    <w:p w14:paraId="6E2F8EAE" w14:textId="31819EED" w:rsidR="00B327B2" w:rsidRDefault="00B327B2" w:rsidP="00B327B2">
      <w:pPr>
        <w:bidi/>
        <w:rPr>
          <w:rFonts w:cs="2  Badr"/>
          <w:b/>
          <w:bCs/>
          <w:sz w:val="36"/>
          <w:szCs w:val="36"/>
          <w:rtl/>
          <w:lang w:bidi="fa-IR"/>
        </w:rPr>
      </w:pPr>
    </w:p>
    <w:p w14:paraId="54BAAB5C" w14:textId="184CCA48" w:rsidR="00B327B2" w:rsidRDefault="00B327B2" w:rsidP="00B327B2">
      <w:pPr>
        <w:bidi/>
        <w:rPr>
          <w:rFonts w:cs="2  Badr"/>
          <w:b/>
          <w:bCs/>
          <w:sz w:val="36"/>
          <w:szCs w:val="36"/>
          <w:rtl/>
          <w:lang w:bidi="fa-IR"/>
        </w:rPr>
      </w:pPr>
    </w:p>
    <w:p w14:paraId="54F8E82C" w14:textId="6BEFCCC7" w:rsidR="00B327B2" w:rsidRDefault="00B327B2" w:rsidP="00B327B2">
      <w:pPr>
        <w:bidi/>
        <w:rPr>
          <w:rFonts w:cs="2  Badr"/>
          <w:b/>
          <w:bCs/>
          <w:sz w:val="36"/>
          <w:szCs w:val="36"/>
          <w:rtl/>
          <w:lang w:bidi="fa-IR"/>
        </w:rPr>
      </w:pPr>
    </w:p>
    <w:p w14:paraId="698FE49A" w14:textId="5041E0F4" w:rsidR="00B327B2" w:rsidRDefault="00B327B2" w:rsidP="00B327B2">
      <w:pPr>
        <w:bidi/>
        <w:rPr>
          <w:rFonts w:cs="2  Badr"/>
          <w:b/>
          <w:bCs/>
          <w:sz w:val="36"/>
          <w:szCs w:val="36"/>
          <w:rtl/>
          <w:lang w:bidi="fa-IR"/>
        </w:rPr>
      </w:pPr>
    </w:p>
    <w:p w14:paraId="5275A9E8" w14:textId="77777777" w:rsidR="00282806" w:rsidRDefault="00282806" w:rsidP="00B327B2">
      <w:pPr>
        <w:bidi/>
        <w:rPr>
          <w:rFonts w:cs="2  Badr"/>
          <w:b/>
          <w:bCs/>
          <w:sz w:val="36"/>
          <w:szCs w:val="36"/>
          <w:rtl/>
          <w:lang w:bidi="fa-IR"/>
        </w:rPr>
      </w:pPr>
      <w:r>
        <w:rPr>
          <w:rFonts w:cs="2  Badr" w:hint="cs"/>
          <w:b/>
          <w:bCs/>
          <w:sz w:val="36"/>
          <w:szCs w:val="36"/>
          <w:rtl/>
          <w:lang w:bidi="fa-IR"/>
        </w:rPr>
        <w:lastRenderedPageBreak/>
        <w:t>تمرین اول-الف)</w:t>
      </w:r>
    </w:p>
    <w:p w14:paraId="0A5FD7E5" w14:textId="5E172DBF" w:rsidR="00B327B2" w:rsidRDefault="00282806" w:rsidP="00282806">
      <w:pPr>
        <w:bidi/>
        <w:rPr>
          <w:rFonts w:cs="2  Badr"/>
          <w:b/>
          <w:bCs/>
          <w:sz w:val="36"/>
          <w:szCs w:val="36"/>
          <w:rtl/>
          <w:lang w:bidi="fa-IR"/>
        </w:rPr>
      </w:pPr>
      <w:r>
        <w:rPr>
          <w:rFonts w:cs="2  Badr" w:hint="cs"/>
          <w:b/>
          <w:bCs/>
          <w:sz w:val="36"/>
          <w:szCs w:val="36"/>
          <w:rtl/>
          <w:lang w:bidi="fa-IR"/>
        </w:rPr>
        <w:t>رسم مکعب بدون آرایه ها</w:t>
      </w:r>
    </w:p>
    <w:p w14:paraId="0869CE2C" w14:textId="4DB94873" w:rsidR="00282806" w:rsidRPr="00A56DCD" w:rsidRDefault="00282806" w:rsidP="00282806">
      <w:pPr>
        <w:bidi/>
        <w:rPr>
          <w:rFonts w:cs="2  Badr"/>
          <w:sz w:val="36"/>
          <w:szCs w:val="36"/>
          <w:rtl/>
          <w:lang w:bidi="fa-IR"/>
        </w:rPr>
      </w:pPr>
      <w:r w:rsidRPr="00A56DCD">
        <w:rPr>
          <w:rFonts w:cs="2  Badr" w:hint="cs"/>
          <w:sz w:val="36"/>
          <w:szCs w:val="36"/>
          <w:rtl/>
          <w:lang w:bidi="fa-IR"/>
        </w:rPr>
        <w:t>ابتدا کتابخانه های لازم را وارد می کنیم:</w:t>
      </w:r>
    </w:p>
    <w:p w14:paraId="7B4E6D7D" w14:textId="6270473D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#include &lt;GL/glew.h&gt;</w:t>
      </w:r>
    </w:p>
    <w:p w14:paraId="0ACB4375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#include &lt;GL/freeglut.h&gt;</w:t>
      </w:r>
    </w:p>
    <w:p w14:paraId="32E79A79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#include &lt;iostream&gt;</w:t>
      </w:r>
    </w:p>
    <w:p w14:paraId="7A1DEBEB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using namespace std;</w:t>
      </w:r>
    </w:p>
    <w:p w14:paraId="25C76CBF" w14:textId="18A93C46" w:rsidR="00282806" w:rsidRPr="00A56DCD" w:rsidRDefault="00282806" w:rsidP="00282806">
      <w:pPr>
        <w:bidi/>
        <w:rPr>
          <w:rFonts w:cs="2  Badr"/>
          <w:color w:val="000000" w:themeColor="text1"/>
          <w:sz w:val="36"/>
          <w:szCs w:val="36"/>
          <w:rtl/>
          <w:lang w:bidi="fa-IR"/>
        </w:rPr>
      </w:pPr>
      <w:r w:rsidRPr="00A56DCD">
        <w:rPr>
          <w:rFonts w:cs="2  Badr" w:hint="cs"/>
          <w:sz w:val="36"/>
          <w:szCs w:val="36"/>
          <w:rtl/>
          <w:lang w:bidi="fa-IR"/>
        </w:rPr>
        <w:t xml:space="preserve">سپس متغییر ها را تعریف می کنیم: </w:t>
      </w:r>
    </w:p>
    <w:p w14:paraId="23DF9F5D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bool keyboard = true;</w:t>
      </w:r>
    </w:p>
    <w:p w14:paraId="54F16570" w14:textId="287FBFD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 xml:space="preserve">float </w:t>
      </w:r>
    </w:p>
    <w:p w14:paraId="4BCD4B6F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rotateH = 0,</w:t>
      </w:r>
    </w:p>
    <w:p w14:paraId="1DD3C1AF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rotateV = 0,</w:t>
      </w:r>
    </w:p>
    <w:p w14:paraId="5FBA20AD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xrotated, yrotated, zrotated;</w:t>
      </w:r>
    </w:p>
    <w:p w14:paraId="02847F58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</w:p>
    <w:p w14:paraId="3015F510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int</w:t>
      </w:r>
    </w:p>
    <w:p w14:paraId="55673317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CurrentWidth = 800,</w:t>
      </w:r>
    </w:p>
    <w:p w14:paraId="2F7A03A6" w14:textId="731FE6BF" w:rsidR="00282806" w:rsidRPr="00A56DCD" w:rsidRDefault="00282806" w:rsidP="00282806">
      <w:pPr>
        <w:bidi/>
        <w:jc w:val="right"/>
        <w:rPr>
          <w:rFonts w:cs="2  Badr"/>
          <w:color w:val="000000" w:themeColor="text1"/>
          <w:sz w:val="36"/>
          <w:szCs w:val="36"/>
          <w:rtl/>
          <w:lang w:bidi="fa-IR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CurrentHeight = 600;</w:t>
      </w:r>
    </w:p>
    <w:p w14:paraId="478860E0" w14:textId="3A5BEC7B" w:rsidR="00B327B2" w:rsidRPr="00A56DCD" w:rsidRDefault="00282806" w:rsidP="00B327B2">
      <w:pPr>
        <w:bidi/>
        <w:rPr>
          <w:rFonts w:cs="2  Badr"/>
          <w:sz w:val="36"/>
          <w:szCs w:val="36"/>
          <w:rtl/>
          <w:lang w:bidi="fa-IR"/>
        </w:rPr>
      </w:pPr>
      <w:r w:rsidRPr="00A56DCD">
        <w:rPr>
          <w:rFonts w:cs="2  Badr" w:hint="cs"/>
          <w:sz w:val="36"/>
          <w:szCs w:val="36"/>
          <w:rtl/>
          <w:lang w:bidi="fa-IR"/>
        </w:rPr>
        <w:t xml:space="preserve">سپس تابع </w:t>
      </w:r>
      <w:r w:rsidRPr="00A56DCD">
        <w:rPr>
          <w:rFonts w:cs="2  Badr"/>
          <w:sz w:val="36"/>
          <w:szCs w:val="36"/>
          <w:lang w:bidi="fa-IR"/>
        </w:rPr>
        <w:t>animation</w:t>
      </w:r>
      <w:r w:rsidRPr="00A56DCD">
        <w:rPr>
          <w:rFonts w:cs="2  Badr" w:hint="cs"/>
          <w:sz w:val="36"/>
          <w:szCs w:val="36"/>
          <w:rtl/>
          <w:lang w:bidi="fa-IR"/>
        </w:rPr>
        <w:t xml:space="preserve"> (برای چرخش خودکار)، </w:t>
      </w:r>
      <w:r w:rsidRPr="00A56DCD">
        <w:rPr>
          <w:rFonts w:cs="2  Badr"/>
          <w:sz w:val="36"/>
          <w:szCs w:val="36"/>
          <w:lang w:bidi="fa-IR"/>
        </w:rPr>
        <w:t>keypress</w:t>
      </w:r>
      <w:r w:rsidRPr="00A56DCD">
        <w:rPr>
          <w:rFonts w:cs="2  Badr" w:hint="cs"/>
          <w:sz w:val="36"/>
          <w:szCs w:val="36"/>
          <w:rtl/>
          <w:lang w:bidi="fa-IR"/>
        </w:rPr>
        <w:t xml:space="preserve"> (برای چرخش بوسیله کیبرد)، </w:t>
      </w:r>
      <w:r w:rsidRPr="00A56DCD">
        <w:rPr>
          <w:rFonts w:cs="2  Badr"/>
          <w:sz w:val="36"/>
          <w:szCs w:val="36"/>
          <w:lang w:bidi="fa-IR"/>
        </w:rPr>
        <w:t>resizefunction</w:t>
      </w:r>
      <w:r w:rsidRPr="00A56DCD">
        <w:rPr>
          <w:rFonts w:cs="2  Badr" w:hint="cs"/>
          <w:sz w:val="36"/>
          <w:szCs w:val="36"/>
          <w:rtl/>
          <w:lang w:bidi="fa-IR"/>
        </w:rPr>
        <w:t xml:space="preserve">(برای تغییر اندازه صفحه) و تابع </w:t>
      </w:r>
      <w:r w:rsidRPr="00A56DCD">
        <w:rPr>
          <w:rFonts w:cs="2  Badr"/>
          <w:sz w:val="36"/>
          <w:szCs w:val="36"/>
          <w:lang w:bidi="fa-IR"/>
        </w:rPr>
        <w:t>renderFunction</w:t>
      </w:r>
      <w:r w:rsidRPr="00A56DCD">
        <w:rPr>
          <w:rFonts w:cs="2  Badr" w:hint="cs"/>
          <w:sz w:val="36"/>
          <w:szCs w:val="36"/>
          <w:rtl/>
          <w:lang w:bidi="fa-IR"/>
        </w:rPr>
        <w:t xml:space="preserve"> که در اصل تابع مورد نیاز برای رسم هست را تعریف می کنیم:</w:t>
      </w:r>
    </w:p>
    <w:p w14:paraId="23236A3D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void keyPress(int key, int x, int y);</w:t>
      </w:r>
    </w:p>
    <w:p w14:paraId="20AF6B8C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void ResizeFunction(int, int);</w:t>
      </w:r>
    </w:p>
    <w:p w14:paraId="04BD94FB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void RenderFunction(void);</w:t>
      </w:r>
    </w:p>
    <w:p w14:paraId="780920B8" w14:textId="6DC6B968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rtl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void animation(void);</w:t>
      </w:r>
    </w:p>
    <w:p w14:paraId="7BC3CE21" w14:textId="77777777" w:rsidR="00282806" w:rsidRPr="00A56DCD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738BEE61" w14:textId="071FBFB1" w:rsidR="00282806" w:rsidRPr="00A56DCD" w:rsidRDefault="00282806" w:rsidP="00282806">
      <w:pPr>
        <w:bidi/>
        <w:rPr>
          <w:rFonts w:cs="2  Badr"/>
          <w:sz w:val="36"/>
          <w:szCs w:val="36"/>
          <w:rtl/>
          <w:lang w:bidi="fa-IR"/>
        </w:rPr>
      </w:pPr>
      <w:r w:rsidRPr="00A56DCD">
        <w:rPr>
          <w:rFonts w:cs="2  Badr" w:hint="cs"/>
          <w:sz w:val="36"/>
          <w:szCs w:val="36"/>
          <w:rtl/>
          <w:lang w:bidi="fa-IR"/>
        </w:rPr>
        <w:t xml:space="preserve">سپس تابع </w:t>
      </w:r>
      <w:r w:rsidRPr="00A56DCD">
        <w:rPr>
          <w:rFonts w:cs="2  Badr"/>
          <w:sz w:val="36"/>
          <w:szCs w:val="36"/>
          <w:lang w:bidi="fa-IR"/>
        </w:rPr>
        <w:t>main</w:t>
      </w:r>
      <w:r w:rsidRPr="00A56DCD">
        <w:rPr>
          <w:rFonts w:cs="2  Badr" w:hint="cs"/>
          <w:sz w:val="36"/>
          <w:szCs w:val="36"/>
          <w:rtl/>
          <w:lang w:bidi="fa-IR"/>
        </w:rPr>
        <w:t xml:space="preserve"> :</w:t>
      </w:r>
    </w:p>
    <w:p w14:paraId="375C221E" w14:textId="77777777" w:rsidR="00282806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D7D7"/>
          <w:sz w:val="19"/>
          <w:szCs w:val="19"/>
          <w:highlight w:val="black"/>
        </w:rPr>
      </w:pPr>
    </w:p>
    <w:p w14:paraId="6495A001" w14:textId="66581796" w:rsidR="00282806" w:rsidRPr="00282806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2806">
        <w:rPr>
          <w:rFonts w:ascii="Consolas" w:hAnsi="Consolas" w:cs="Consolas"/>
          <w:color w:val="000000" w:themeColor="text1"/>
          <w:sz w:val="19"/>
          <w:szCs w:val="19"/>
        </w:rPr>
        <w:t>int main(int argc, char* argv[])</w:t>
      </w:r>
    </w:p>
    <w:p w14:paraId="7207374A" w14:textId="77777777" w:rsidR="00A56DCD" w:rsidRDefault="00282806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2806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2F93039B" w14:textId="4579F05F" w:rsidR="00282806" w:rsidRPr="00282806" w:rsidRDefault="00282806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2806">
        <w:rPr>
          <w:rFonts w:ascii="Consolas" w:hAnsi="Consolas" w:cs="Consolas"/>
          <w:color w:val="000000" w:themeColor="text1"/>
          <w:sz w:val="19"/>
          <w:szCs w:val="19"/>
        </w:rPr>
        <w:tab/>
        <w:t>glutInit(&amp;argc, argv);</w:t>
      </w:r>
    </w:p>
    <w:p w14:paraId="35FE0E9A" w14:textId="77777777" w:rsidR="00282806" w:rsidRPr="00282806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2806">
        <w:rPr>
          <w:rFonts w:ascii="Consolas" w:hAnsi="Consolas" w:cs="Consolas"/>
          <w:color w:val="000000" w:themeColor="text1"/>
          <w:sz w:val="19"/>
          <w:szCs w:val="19"/>
        </w:rPr>
        <w:tab/>
        <w:t>glutInitWindowSize(CurrentWidth, CurrentHeight);</w:t>
      </w:r>
    </w:p>
    <w:p w14:paraId="6E82F3BF" w14:textId="77777777" w:rsidR="00282806" w:rsidRPr="00282806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2806">
        <w:rPr>
          <w:rFonts w:ascii="Consolas" w:hAnsi="Consolas" w:cs="Consolas"/>
          <w:color w:val="000000" w:themeColor="text1"/>
          <w:sz w:val="19"/>
          <w:szCs w:val="19"/>
        </w:rPr>
        <w:tab/>
        <w:t>glutInitDisplayMode(GLUT_DEPTH | GLUT_DOUBLE | GLUT_RGBA);</w:t>
      </w:r>
    </w:p>
    <w:p w14:paraId="30CDE35E" w14:textId="77777777" w:rsidR="00282806" w:rsidRPr="00282806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2806">
        <w:rPr>
          <w:rFonts w:ascii="Consolas" w:hAnsi="Consolas" w:cs="Consolas"/>
          <w:color w:val="000000" w:themeColor="text1"/>
          <w:sz w:val="19"/>
          <w:szCs w:val="19"/>
        </w:rPr>
        <w:tab/>
        <w:t>glutCreateWindow("P1");</w:t>
      </w:r>
    </w:p>
    <w:p w14:paraId="65986616" w14:textId="77777777" w:rsidR="00282806" w:rsidRPr="00282806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2806">
        <w:rPr>
          <w:rFonts w:ascii="Consolas" w:hAnsi="Consolas" w:cs="Consolas"/>
          <w:color w:val="000000" w:themeColor="text1"/>
          <w:sz w:val="19"/>
          <w:szCs w:val="19"/>
        </w:rPr>
        <w:tab/>
        <w:t>glutSpecialFunc(keyPress);</w:t>
      </w:r>
    </w:p>
    <w:p w14:paraId="22914B23" w14:textId="77777777" w:rsidR="00282806" w:rsidRPr="00282806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2806">
        <w:rPr>
          <w:rFonts w:ascii="Consolas" w:hAnsi="Consolas" w:cs="Consolas"/>
          <w:color w:val="000000" w:themeColor="text1"/>
          <w:sz w:val="19"/>
          <w:szCs w:val="19"/>
        </w:rPr>
        <w:tab/>
        <w:t>glutReshapeFunc(ResizeFunction);</w:t>
      </w:r>
    </w:p>
    <w:p w14:paraId="3AFC3BD5" w14:textId="77777777" w:rsidR="00282806" w:rsidRPr="00282806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2806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  <w:t>glutDisplayFunc(RenderFunction);</w:t>
      </w:r>
    </w:p>
    <w:p w14:paraId="7990241B" w14:textId="77777777" w:rsidR="00282806" w:rsidRPr="00282806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2806">
        <w:rPr>
          <w:rFonts w:ascii="Consolas" w:hAnsi="Consolas" w:cs="Consolas"/>
          <w:color w:val="000000" w:themeColor="text1"/>
          <w:sz w:val="19"/>
          <w:szCs w:val="19"/>
        </w:rPr>
        <w:tab/>
        <w:t>glutIdleFunc(animation);</w:t>
      </w:r>
    </w:p>
    <w:p w14:paraId="29C615D3" w14:textId="0F22E3A9" w:rsidR="00282806" w:rsidRPr="00282806" w:rsidRDefault="00A56DCD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1.</w:t>
      </w:r>
      <w:r w:rsidR="00282806" w:rsidRPr="00282806">
        <w:rPr>
          <w:rFonts w:ascii="Consolas" w:hAnsi="Consolas" w:cs="Consolas"/>
          <w:color w:val="000000" w:themeColor="text1"/>
          <w:sz w:val="19"/>
          <w:szCs w:val="19"/>
        </w:rPr>
        <w:tab/>
        <w:t>glClearColor(0.0f, 0.0f, 0.0f, 0.0f);</w:t>
      </w:r>
    </w:p>
    <w:p w14:paraId="2F3FF66D" w14:textId="77777777" w:rsidR="00282806" w:rsidRPr="00282806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2806">
        <w:rPr>
          <w:rFonts w:ascii="Consolas" w:hAnsi="Consolas" w:cs="Consolas"/>
          <w:color w:val="000000" w:themeColor="text1"/>
          <w:sz w:val="19"/>
          <w:szCs w:val="19"/>
        </w:rPr>
        <w:tab/>
        <w:t>glutMainLoop();</w:t>
      </w:r>
    </w:p>
    <w:p w14:paraId="43DD84F8" w14:textId="77777777" w:rsidR="00282806" w:rsidRPr="00282806" w:rsidRDefault="00282806" w:rsidP="00282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82806">
        <w:rPr>
          <w:rFonts w:ascii="Consolas" w:hAnsi="Consolas" w:cs="Consolas"/>
          <w:color w:val="000000" w:themeColor="text1"/>
          <w:sz w:val="19"/>
          <w:szCs w:val="19"/>
        </w:rPr>
        <w:tab/>
        <w:t>exit(EXIT_SUCCESS);</w:t>
      </w:r>
    </w:p>
    <w:p w14:paraId="6809AB76" w14:textId="04C50E79" w:rsidR="00282806" w:rsidRPr="00A56DCD" w:rsidRDefault="00282806" w:rsidP="00282806">
      <w:pPr>
        <w:rPr>
          <w:rFonts w:ascii="Consolas" w:hAnsi="Consolas" w:cs="Consolas"/>
          <w:color w:val="000000" w:themeColor="text1"/>
          <w:sz w:val="19"/>
          <w:szCs w:val="19"/>
          <w:rtl/>
        </w:rPr>
      </w:pPr>
      <w:r w:rsidRPr="00282806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16C8F1F4" w14:textId="73EE1DEE" w:rsidR="00282806" w:rsidRPr="00A56DCD" w:rsidRDefault="00282806" w:rsidP="00282806">
      <w:pPr>
        <w:bidi/>
        <w:rPr>
          <w:rFonts w:cs="2  Badr"/>
          <w:color w:val="000000" w:themeColor="text1"/>
          <w:sz w:val="36"/>
          <w:szCs w:val="36"/>
          <w:rtl/>
          <w:lang w:bidi="fa-IR"/>
        </w:rPr>
      </w:pPr>
      <w:r w:rsidRPr="00A56DCD">
        <w:rPr>
          <w:rFonts w:cs="2  Badr" w:hint="cs"/>
          <w:color w:val="000000" w:themeColor="text1"/>
          <w:sz w:val="36"/>
          <w:szCs w:val="36"/>
          <w:rtl/>
          <w:lang w:bidi="fa-IR"/>
        </w:rPr>
        <w:t xml:space="preserve">در این تابع </w:t>
      </w:r>
      <w:r w:rsidR="00A56DCD" w:rsidRPr="00A56DCD">
        <w:rPr>
          <w:rFonts w:cs="2  Badr" w:hint="cs"/>
          <w:color w:val="000000" w:themeColor="text1"/>
          <w:sz w:val="36"/>
          <w:szCs w:val="36"/>
          <w:rtl/>
          <w:lang w:bidi="fa-IR"/>
        </w:rPr>
        <w:t xml:space="preserve">ابتدا کتابخانه </w:t>
      </w:r>
      <w:r w:rsidR="00A56DCD" w:rsidRPr="00A56DCD">
        <w:rPr>
          <w:rFonts w:cs="2  Badr"/>
          <w:color w:val="000000" w:themeColor="text1"/>
          <w:sz w:val="36"/>
          <w:szCs w:val="36"/>
          <w:lang w:bidi="fa-IR"/>
        </w:rPr>
        <w:t>glut</w:t>
      </w:r>
      <w:r w:rsidR="00A56DCD" w:rsidRPr="00A56DCD">
        <w:rPr>
          <w:rFonts w:cs="2  Badr" w:hint="cs"/>
          <w:color w:val="000000" w:themeColor="text1"/>
          <w:sz w:val="36"/>
          <w:szCs w:val="36"/>
          <w:rtl/>
          <w:lang w:bidi="fa-IR"/>
        </w:rPr>
        <w:t xml:space="preserve"> را راه اندازی کرده و سپس اندازه صفحه و حالت و در نهایت با </w:t>
      </w:r>
      <w:r w:rsidR="00A56DCD" w:rsidRPr="00A56DCD">
        <w:rPr>
          <w:rFonts w:cs="2  Badr"/>
          <w:color w:val="000000" w:themeColor="text1"/>
          <w:sz w:val="36"/>
          <w:szCs w:val="36"/>
          <w:lang w:bidi="fa-IR"/>
        </w:rPr>
        <w:t>createWindow</w:t>
      </w:r>
      <w:r w:rsidR="00A56DCD" w:rsidRPr="00A56DCD">
        <w:rPr>
          <w:rFonts w:cs="2  Badr" w:hint="cs"/>
          <w:color w:val="000000" w:themeColor="text1"/>
          <w:sz w:val="36"/>
          <w:szCs w:val="36"/>
          <w:rtl/>
          <w:lang w:bidi="fa-IR"/>
        </w:rPr>
        <w:t xml:space="preserve"> صفحه ای به نام </w:t>
      </w:r>
      <w:r w:rsidR="00A56DCD" w:rsidRPr="00A56DCD">
        <w:rPr>
          <w:rFonts w:cs="2  Badr"/>
          <w:color w:val="000000" w:themeColor="text1"/>
          <w:sz w:val="36"/>
          <w:szCs w:val="36"/>
          <w:lang w:bidi="fa-IR"/>
        </w:rPr>
        <w:t>P1</w:t>
      </w:r>
      <w:r w:rsidR="00A56DCD" w:rsidRPr="00A56DCD">
        <w:rPr>
          <w:rFonts w:cs="2  Badr" w:hint="cs"/>
          <w:color w:val="000000" w:themeColor="text1"/>
          <w:sz w:val="36"/>
          <w:szCs w:val="36"/>
          <w:rtl/>
          <w:lang w:bidi="fa-IR"/>
        </w:rPr>
        <w:t xml:space="preserve"> را می سازیم. با استفاده از کتابخانه تابع </w:t>
      </w:r>
      <w:r w:rsidR="00A56DCD" w:rsidRPr="00A56DCD">
        <w:rPr>
          <w:rFonts w:cs="2  Badr"/>
          <w:color w:val="000000" w:themeColor="text1"/>
          <w:sz w:val="36"/>
          <w:szCs w:val="36"/>
          <w:lang w:bidi="fa-IR"/>
        </w:rPr>
        <w:t>keypress</w:t>
      </w:r>
      <w:r w:rsidR="00A56DCD" w:rsidRPr="00A56DCD">
        <w:rPr>
          <w:rFonts w:cs="2  Badr" w:hint="cs"/>
          <w:color w:val="000000" w:themeColor="text1"/>
          <w:sz w:val="36"/>
          <w:szCs w:val="36"/>
          <w:rtl/>
          <w:lang w:bidi="fa-IR"/>
        </w:rPr>
        <w:t xml:space="preserve"> را که برای چرخش مکعب توسط کیبرد است را معرفی میکنیم. در خطوط بعد به ترتیب تابع مربوط به تغییر اندازه صفحه و نمایش مکعب و حالت آزاد را معرفی میکنیم. در خط یک صفحه را با رنگ سیاه پاک میکنیم و سپس حلقه ی اصلی را فراخوانی می کنیم. در آخر هم </w:t>
      </w:r>
      <w:r w:rsidR="00A56DCD" w:rsidRPr="00A56DCD">
        <w:rPr>
          <w:rFonts w:cs="2  Badr"/>
          <w:color w:val="000000" w:themeColor="text1"/>
          <w:sz w:val="36"/>
          <w:szCs w:val="36"/>
          <w:lang w:bidi="fa-IR"/>
        </w:rPr>
        <w:t>exit()</w:t>
      </w:r>
      <w:r w:rsidR="00A56DCD" w:rsidRPr="00A56DCD">
        <w:rPr>
          <w:rFonts w:cs="2  Badr" w:hint="cs"/>
          <w:color w:val="000000" w:themeColor="text1"/>
          <w:sz w:val="36"/>
          <w:szCs w:val="36"/>
          <w:rtl/>
          <w:lang w:bidi="fa-IR"/>
        </w:rPr>
        <w:t xml:space="preserve"> .</w:t>
      </w:r>
    </w:p>
    <w:p w14:paraId="10FF27E7" w14:textId="4B161DAC" w:rsidR="00A56DCD" w:rsidRDefault="00A56DCD" w:rsidP="00A56DCD">
      <w:pPr>
        <w:bidi/>
        <w:rPr>
          <w:rFonts w:cs="2  Badr"/>
          <w:b/>
          <w:bCs/>
          <w:color w:val="000000" w:themeColor="text1"/>
          <w:sz w:val="40"/>
          <w:szCs w:val="40"/>
          <w:rtl/>
          <w:lang w:bidi="fa-IR"/>
        </w:rPr>
      </w:pPr>
      <w:r w:rsidRPr="00A56DCD">
        <w:rPr>
          <w:rFonts w:cs="2  Badr" w:hint="cs"/>
          <w:b/>
          <w:bCs/>
          <w:color w:val="000000" w:themeColor="text1"/>
          <w:sz w:val="40"/>
          <w:szCs w:val="40"/>
          <w:rtl/>
          <w:lang w:bidi="fa-IR"/>
        </w:rPr>
        <w:t>تابع تغییر اندازه</w:t>
      </w:r>
    </w:p>
    <w:p w14:paraId="44AD41AF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void ResizeFunction(int Width, int Height)</w:t>
      </w:r>
    </w:p>
    <w:p w14:paraId="45BDAB51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18622CFA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CurrentWidth = Width;</w:t>
      </w:r>
    </w:p>
    <w:p w14:paraId="0964318A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CurrentHeight = Height;</w:t>
      </w:r>
    </w:p>
    <w:p w14:paraId="63CD2FE1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iewport(0, 0, CurrentWidth, CurrentHeight);</w:t>
      </w:r>
    </w:p>
    <w:p w14:paraId="177E99B8" w14:textId="442EDECE" w:rsid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19"/>
          <w:szCs w:val="19"/>
          <w:rtl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55264FEA" w14:textId="450D0FF7" w:rsidR="00A56DCD" w:rsidRDefault="00A56DCD" w:rsidP="00A56DC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19"/>
          <w:szCs w:val="19"/>
          <w:rtl/>
        </w:rPr>
      </w:pPr>
    </w:p>
    <w:p w14:paraId="212A5EBC" w14:textId="1BF6B7CD" w:rsidR="00A56DCD" w:rsidRDefault="00A56DCD" w:rsidP="00A56DC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این تابع در هنگام تغییر اندازه صفحه فراخوانی می شود و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viewport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را در هر تغییر آپدیت میکند.</w:t>
      </w:r>
    </w:p>
    <w:p w14:paraId="2C13EBBB" w14:textId="77777777" w:rsidR="00A56DCD" w:rsidRDefault="00A56DCD" w:rsidP="00A56DC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  <w:lang w:bidi="fa-IR"/>
        </w:rPr>
      </w:pPr>
    </w:p>
    <w:p w14:paraId="2ACAD6F2" w14:textId="77777777" w:rsidR="00A56DCD" w:rsidRDefault="00A56DCD" w:rsidP="00A56DC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  <w:lang w:bidi="fa-IR"/>
        </w:rPr>
      </w:pPr>
    </w:p>
    <w:p w14:paraId="4775C4F8" w14:textId="77777777" w:rsidR="00A56DCD" w:rsidRDefault="00A56DCD" w:rsidP="00A56DC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  <w:lang w:bidi="fa-IR"/>
        </w:rPr>
      </w:pPr>
    </w:p>
    <w:p w14:paraId="3268B874" w14:textId="77777777" w:rsidR="00A56DCD" w:rsidRDefault="00A56DCD" w:rsidP="00A56DC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  <w:lang w:bidi="fa-IR"/>
        </w:rPr>
      </w:pPr>
    </w:p>
    <w:p w14:paraId="62F5F149" w14:textId="76790C42" w:rsidR="00A56DCD" w:rsidRDefault="00A56DCD" w:rsidP="00A56DC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  <w:lang w:bidi="fa-IR"/>
        </w:rPr>
      </w:pPr>
      <w:r w:rsidRPr="00A56DCD">
        <w:rPr>
          <w:rFonts w:ascii="Consolas" w:hAnsi="Consolas" w:cs="2  Badr" w:hint="cs"/>
          <w:b/>
          <w:bCs/>
          <w:color w:val="000000" w:themeColor="text1"/>
          <w:sz w:val="36"/>
          <w:szCs w:val="36"/>
          <w:rtl/>
          <w:lang w:bidi="fa-IR"/>
        </w:rPr>
        <w:lastRenderedPageBreak/>
        <w:t>تابع نمایش مکعب</w:t>
      </w:r>
    </w:p>
    <w:p w14:paraId="426B3F10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void RenderFunction(void)</w:t>
      </w:r>
    </w:p>
    <w:p w14:paraId="275F1517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05B8E9C0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MatrixMode(GL_MODELVIEW);</w:t>
      </w:r>
    </w:p>
    <w:p w14:paraId="21EC2EC9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learColor(0.0f, 0.0f, 0.0f, 0.0f);</w:t>
      </w:r>
    </w:p>
    <w:p w14:paraId="7CCBAC28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lear(GL_COLOR_BUFFER_BIT | GL_DEPTH_BUFFER_BIT);</w:t>
      </w:r>
    </w:p>
    <w:p w14:paraId="2C988440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LoadIdentity();</w:t>
      </w:r>
    </w:p>
    <w:p w14:paraId="72165FB1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5F61FE56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if (keyboard){</w:t>
      </w:r>
    </w:p>
    <w:p w14:paraId="4D671EF4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Rotatef(rotateH, 0.0f, 0.5f, 0.0f);</w:t>
      </w:r>
    </w:p>
    <w:p w14:paraId="081B5E32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Rotatef(rotateV, 0.0f, 0.0f, 0.5f);</w:t>
      </w:r>
    </w:p>
    <w:p w14:paraId="1CF958B1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24CC3E71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else</w:t>
      </w:r>
    </w:p>
    <w:p w14:paraId="4A843B1C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4DDC74A4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Rotatef(xrotated, 1.0f, 0.0f, 0.0f);</w:t>
      </w:r>
    </w:p>
    <w:p w14:paraId="1D739EC2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Rotatef(yrotated, 0.0f, 1.0f, 0.0f);</w:t>
      </w:r>
    </w:p>
    <w:p w14:paraId="779E3085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Rotatef(zrotated, 0.0f, 0.0f, 1.0f);</w:t>
      </w:r>
    </w:p>
    <w:p w14:paraId="31E8B39B" w14:textId="2A76C603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73F184D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5A941764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Begin(GL_QUADS);</w:t>
      </w:r>
    </w:p>
    <w:p w14:paraId="7E5233DC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329C8BA3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// top</w:t>
      </w:r>
    </w:p>
    <w:p w14:paraId="3AA5CADA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0f, 0.1f, 0.2f);</w:t>
      </w:r>
    </w:p>
    <w:p w14:paraId="0563D07C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0.5, 0.5, -0.5);</w:t>
      </w:r>
    </w:p>
    <w:p w14:paraId="6141DCDE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9f, 0.8f, 0.7f);</w:t>
      </w:r>
    </w:p>
    <w:p w14:paraId="36C316DA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-0.5, 0.5, -0.5);</w:t>
      </w:r>
    </w:p>
    <w:p w14:paraId="755079BE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8f, 0.7f, 0.6f);</w:t>
      </w:r>
    </w:p>
    <w:p w14:paraId="2B5B51FB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-0.5, 0.5, 0.5);</w:t>
      </w: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6964C9A5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7f, 0.6f, 0.5f);</w:t>
      </w:r>
    </w:p>
    <w:p w14:paraId="5A98B95F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0.5, 0.5, 0.5);</w:t>
      </w:r>
    </w:p>
    <w:p w14:paraId="300C6A13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674E1857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//right</w:t>
      </w:r>
    </w:p>
    <w:p w14:paraId="3A08BFB6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5f, 0.6f, 0.7f);</w:t>
      </w:r>
    </w:p>
    <w:p w14:paraId="7CAF777D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0.5, 0.5, -0.5);</w:t>
      </w:r>
    </w:p>
    <w:p w14:paraId="7287F676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9f, 0.8f, 0.7f);</w:t>
      </w:r>
    </w:p>
    <w:p w14:paraId="6506F70A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0.5, 0.5, 0.5);</w:t>
      </w:r>
    </w:p>
    <w:p w14:paraId="5740234E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8f, 0.7f, 0.6f);</w:t>
      </w:r>
    </w:p>
    <w:p w14:paraId="52975E06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0.5, -0.5, 0.5);</w:t>
      </w:r>
    </w:p>
    <w:p w14:paraId="13FEDB3B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7f, 0.6f, 0.5f);</w:t>
      </w:r>
    </w:p>
    <w:p w14:paraId="332D321D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0.5, -0.5, -0.5);</w:t>
      </w:r>
    </w:p>
    <w:p w14:paraId="67E8478B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550D8480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//left</w:t>
      </w:r>
    </w:p>
    <w:p w14:paraId="02A0F6A6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4f, 0.5f, 0.6f);</w:t>
      </w:r>
    </w:p>
    <w:p w14:paraId="7422F11A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-0.5, 0.5, 0.5);</w:t>
      </w:r>
    </w:p>
    <w:p w14:paraId="7B88787E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9f, 0.8f, 0.7f);</w:t>
      </w:r>
    </w:p>
    <w:p w14:paraId="3D8368E4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-0.5, 0.5, -0.5);</w:t>
      </w:r>
    </w:p>
    <w:p w14:paraId="755BDB0D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8f, 0.7f, 0.6f);</w:t>
      </w:r>
    </w:p>
    <w:p w14:paraId="5FEF74F6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-0.5, -0.5, -0.5);</w:t>
      </w:r>
    </w:p>
    <w:p w14:paraId="0066E94C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7f, 0.6f, 0.5f);</w:t>
      </w:r>
    </w:p>
    <w:p w14:paraId="0710B99E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-0.5, -0.5, 0.5);</w:t>
      </w:r>
    </w:p>
    <w:p w14:paraId="27AD8DEF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82AE022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//front</w:t>
      </w:r>
    </w:p>
    <w:p w14:paraId="2FE54C89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3f, 0.4f, 0.5f);</w:t>
      </w:r>
    </w:p>
    <w:p w14:paraId="0AB5ED34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0.5, 0.5, 0.5);</w:t>
      </w:r>
    </w:p>
    <w:p w14:paraId="005997AC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9f, 0.8f, 0.7f);</w:t>
      </w:r>
    </w:p>
    <w:p w14:paraId="081C424F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-0.5, 0.5, 0.5);</w:t>
      </w:r>
    </w:p>
    <w:p w14:paraId="3F28733E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  <w:t>glColor3f(0.8f, 0.7f, 0.6f);</w:t>
      </w:r>
    </w:p>
    <w:p w14:paraId="0DD9EFA1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-0.5, -0.5, 0.5);</w:t>
      </w:r>
    </w:p>
    <w:p w14:paraId="7CCA9D12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7f, 0.6f, 0.5f);</w:t>
      </w:r>
    </w:p>
    <w:p w14:paraId="03F8B47A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0.5, -0.5, 0.5);</w:t>
      </w:r>
    </w:p>
    <w:p w14:paraId="77306663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16D4DB67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//back</w:t>
      </w:r>
    </w:p>
    <w:p w14:paraId="7EF1C692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2f, 0.3f, 0.4f);</w:t>
      </w:r>
    </w:p>
    <w:p w14:paraId="1C5BCC2C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0.5, -0.5, -0.5);</w:t>
      </w:r>
    </w:p>
    <w:p w14:paraId="08B474A7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9f, 0.8f, 0.7f);</w:t>
      </w:r>
    </w:p>
    <w:p w14:paraId="0DEBD4C8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-0.5, -0.5, -0.5);</w:t>
      </w:r>
    </w:p>
    <w:p w14:paraId="2B4EB348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8f, 0.7f, 0.6f);</w:t>
      </w:r>
    </w:p>
    <w:p w14:paraId="05409498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-0.5, 0.5, -0.5);</w:t>
      </w:r>
    </w:p>
    <w:p w14:paraId="199150FB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7f, 0.6f, 0.5f);</w:t>
      </w:r>
    </w:p>
    <w:p w14:paraId="76DC64C7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0.5, 0.5, -0.5);</w:t>
      </w:r>
    </w:p>
    <w:p w14:paraId="00131DF5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7870F6A0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//bottom</w:t>
      </w:r>
    </w:p>
    <w:p w14:paraId="20B241ED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1f, 0.2f, 0.3f);</w:t>
      </w:r>
    </w:p>
    <w:p w14:paraId="7197F4A4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0.5, -0.5, 0.5);</w:t>
      </w:r>
    </w:p>
    <w:p w14:paraId="6D9125B8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9f, 0.8f, 0.7f);</w:t>
      </w:r>
    </w:p>
    <w:p w14:paraId="746104A5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-0.5, -0.5, 0.5);</w:t>
      </w:r>
    </w:p>
    <w:p w14:paraId="48FC1112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8f, 0.7f, 0.6f);</w:t>
      </w:r>
    </w:p>
    <w:p w14:paraId="0927C55F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-0.5, -0.5, -0.5);</w:t>
      </w:r>
    </w:p>
    <w:p w14:paraId="55CB7B38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Color3f(0.7f, 0.6f, 0.5f);</w:t>
      </w:r>
    </w:p>
    <w:p w14:paraId="7A42E589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Vertex3f(0.5, -0.5, -0.5);</w:t>
      </w:r>
    </w:p>
    <w:p w14:paraId="736CC2EF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2E7F48EE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641DA0E9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End();</w:t>
      </w:r>
    </w:p>
    <w:p w14:paraId="5FB2EB4D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6DF9CEF3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Flush();</w:t>
      </w:r>
    </w:p>
    <w:p w14:paraId="23852249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utSwapBuffers();</w:t>
      </w:r>
    </w:p>
    <w:p w14:paraId="45811479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ab/>
        <w:t>glutPostRedisplay();</w:t>
      </w:r>
    </w:p>
    <w:p w14:paraId="03FB4A84" w14:textId="77777777" w:rsidR="00A56DCD" w:rsidRPr="00A56DCD" w:rsidRDefault="00A56DCD" w:rsidP="00A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black"/>
        </w:rPr>
      </w:pPr>
      <w:r w:rsidRPr="00A56DCD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1CD8432E" w14:textId="2E1320CF" w:rsidR="00A56DCD" w:rsidRDefault="00A56DCD" w:rsidP="00A56DC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  <w:r w:rsidRPr="00A56DCD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>در این تابع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ابتدا مدل ماتریس را به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modelview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تبدیل کرده و سپس صفحه را پاک می کنیم. ماتریس همانی را </w:t>
      </w:r>
      <w:r w:rsidR="006B367B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لود میکنیم و در ادامه تنظیمات مربوط به چرخش توسط کیبرد و یا خودکار را انجام می دهیم. سپس تابع </w:t>
      </w:r>
      <w:r w:rsidR="006B367B">
        <w:rPr>
          <w:rFonts w:ascii="Consolas" w:hAnsi="Consolas" w:cs="2  Badr"/>
          <w:color w:val="000000" w:themeColor="text1"/>
          <w:sz w:val="36"/>
          <w:szCs w:val="36"/>
          <w:lang w:bidi="fa-IR"/>
        </w:rPr>
        <w:t>glBegin</w:t>
      </w:r>
      <w:r w:rsidR="006B367B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را با فلگ </w:t>
      </w:r>
      <w:r w:rsidR="006B367B">
        <w:rPr>
          <w:rFonts w:ascii="Consolas" w:hAnsi="Consolas" w:cs="2  Badr"/>
          <w:color w:val="000000" w:themeColor="text1"/>
          <w:sz w:val="36"/>
          <w:szCs w:val="36"/>
          <w:lang w:bidi="fa-IR"/>
        </w:rPr>
        <w:t>GL_QUADS</w:t>
      </w:r>
      <w:r w:rsidR="006B367B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فراخوانی کرده و راس های ماتریس را با رنگ های مخصوص به خودشان معرفی میکنیم و در آخر با فراخوانی </w:t>
      </w:r>
      <w:r w:rsidR="006B367B">
        <w:rPr>
          <w:rFonts w:ascii="Consolas" w:hAnsi="Consolas" w:cs="2  Badr"/>
          <w:color w:val="000000" w:themeColor="text1"/>
          <w:sz w:val="36"/>
          <w:szCs w:val="36"/>
          <w:lang w:bidi="fa-IR"/>
        </w:rPr>
        <w:t>glEnd</w:t>
      </w:r>
      <w:r w:rsidR="006B367B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معرفی مکعب را تمام میکنیم. </w:t>
      </w:r>
      <w:r w:rsidR="006B367B">
        <w:rPr>
          <w:rFonts w:ascii="Consolas" w:hAnsi="Consolas" w:cs="2  Badr"/>
          <w:color w:val="000000" w:themeColor="text1"/>
          <w:sz w:val="36"/>
          <w:szCs w:val="36"/>
          <w:lang w:bidi="fa-IR"/>
        </w:rPr>
        <w:t>glFlush, glSwapBuffers, glutPostRedisplay</w:t>
      </w:r>
      <w:r w:rsidR="006B367B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را فراخوانی میکنیم تا تغییرات رخ داده شده در این فریم را اعمال کنند. </w:t>
      </w:r>
    </w:p>
    <w:p w14:paraId="5F7D9490" w14:textId="77777777" w:rsidR="006B367B" w:rsidRDefault="006B367B" w:rsidP="006B367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53A11470" w14:textId="45F34D0E" w:rsidR="006B367B" w:rsidRDefault="006B367B" w:rsidP="006B367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  <w:lang w:bidi="fa-IR"/>
        </w:rPr>
      </w:pPr>
      <w:r w:rsidRPr="006B367B">
        <w:rPr>
          <w:rFonts w:ascii="Consolas" w:hAnsi="Consolas" w:cs="2  Badr" w:hint="cs"/>
          <w:b/>
          <w:bCs/>
          <w:color w:val="000000" w:themeColor="text1"/>
          <w:sz w:val="36"/>
          <w:szCs w:val="36"/>
          <w:rtl/>
          <w:lang w:bidi="fa-IR"/>
        </w:rPr>
        <w:lastRenderedPageBreak/>
        <w:t xml:space="preserve">توابع </w:t>
      </w:r>
      <w:r w:rsidRPr="006B367B">
        <w:rPr>
          <w:rFonts w:ascii="Consolas" w:hAnsi="Consolas" w:cs="2  Badr"/>
          <w:b/>
          <w:bCs/>
          <w:color w:val="000000" w:themeColor="text1"/>
          <w:sz w:val="36"/>
          <w:szCs w:val="36"/>
          <w:lang w:bidi="fa-IR"/>
        </w:rPr>
        <w:t>keypress</w:t>
      </w:r>
      <w:r w:rsidRPr="006B367B">
        <w:rPr>
          <w:rFonts w:ascii="Consolas" w:hAnsi="Consolas" w:cs="2  Badr" w:hint="cs"/>
          <w:b/>
          <w:bCs/>
          <w:color w:val="000000" w:themeColor="text1"/>
          <w:sz w:val="36"/>
          <w:szCs w:val="36"/>
          <w:rtl/>
          <w:lang w:bidi="fa-IR"/>
        </w:rPr>
        <w:t xml:space="preserve"> و </w:t>
      </w:r>
      <w:r w:rsidRPr="006B367B">
        <w:rPr>
          <w:rFonts w:ascii="Consolas" w:hAnsi="Consolas" w:cs="2  Badr"/>
          <w:b/>
          <w:bCs/>
          <w:color w:val="000000" w:themeColor="text1"/>
          <w:sz w:val="36"/>
          <w:szCs w:val="36"/>
          <w:lang w:bidi="fa-IR"/>
        </w:rPr>
        <w:t>Animation</w:t>
      </w:r>
      <w:r w:rsidRPr="006B367B">
        <w:rPr>
          <w:rFonts w:ascii="Consolas" w:hAnsi="Consolas" w:cs="2  Badr" w:hint="cs"/>
          <w:b/>
          <w:bCs/>
          <w:color w:val="000000" w:themeColor="text1"/>
          <w:sz w:val="36"/>
          <w:szCs w:val="36"/>
          <w:rtl/>
          <w:lang w:bidi="fa-IR"/>
        </w:rPr>
        <w:t>:</w:t>
      </w:r>
    </w:p>
    <w:p w14:paraId="21DFEFC0" w14:textId="7308BAB9" w:rsidR="006B367B" w:rsidRDefault="006B367B" w:rsidP="006B367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 w:rsidRPr="006B367B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>این دو تاب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>ع را برای چرخش مکعب در دو حالت تعریف شده، تعریف میکنیم که توضیح خاصی هم ندارند.</w:t>
      </w:r>
    </w:p>
    <w:p w14:paraId="56DF3CE7" w14:textId="77777777" w:rsid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D7D7"/>
          <w:sz w:val="19"/>
          <w:szCs w:val="19"/>
          <w:highlight w:val="black"/>
        </w:rPr>
      </w:pPr>
    </w:p>
    <w:p w14:paraId="4D3048B4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>void keyPress(int key, int x, int y){</w:t>
      </w:r>
    </w:p>
    <w:p w14:paraId="5061F29D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58A546FA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if (key == 27)</w:t>
      </w:r>
    </w:p>
    <w:p w14:paraId="57A0CBC5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exit(0);</w:t>
      </w:r>
    </w:p>
    <w:p w14:paraId="4EB6346F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if (key == GLUT_KEY_RIGHT)</w:t>
      </w:r>
    </w:p>
    <w:p w14:paraId="3F06676F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rotateH += 1;</w:t>
      </w:r>
    </w:p>
    <w:p w14:paraId="73BAD062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if (key == GLUT_KEY_LEFT)</w:t>
      </w:r>
    </w:p>
    <w:p w14:paraId="60D92F3E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rotateH -= 1;</w:t>
      </w:r>
    </w:p>
    <w:p w14:paraId="06F6503E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if (key == GLUT_KEY_UP)</w:t>
      </w:r>
    </w:p>
    <w:p w14:paraId="32711186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rotateV += 1;</w:t>
      </w:r>
    </w:p>
    <w:p w14:paraId="36BA0198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if (key == GLUT_KEY_DOWN)</w:t>
      </w:r>
    </w:p>
    <w:p w14:paraId="18DBFBBD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rotateV -= 1;</w:t>
      </w:r>
    </w:p>
    <w:p w14:paraId="4A553B21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2CA470A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glutPostRedisplay();</w:t>
      </w:r>
    </w:p>
    <w:p w14:paraId="6514339B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530CAD81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286912CB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6202C2EC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>void animation(void)</w:t>
      </w:r>
    </w:p>
    <w:p w14:paraId="1EFCB506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5FB96020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65A98743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yrotated += 0.01;</w:t>
      </w:r>
    </w:p>
    <w:p w14:paraId="33B6F4CD" w14:textId="77777777" w:rsidR="006B367B" w:rsidRP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xrotated += 0.02;</w:t>
      </w:r>
    </w:p>
    <w:p w14:paraId="7E58A769" w14:textId="77777777" w:rsid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rtl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ab/>
        <w:t>RenderFunction();</w:t>
      </w:r>
    </w:p>
    <w:p w14:paraId="30F030A9" w14:textId="2A1B5331" w:rsidR="006B367B" w:rsidRDefault="006B367B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rtl/>
        </w:rPr>
      </w:pPr>
      <w:r w:rsidRPr="006B367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755355F1" w14:textId="5D24238E" w:rsidR="006B367B" w:rsidRDefault="00F83325" w:rsidP="006B3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rtl/>
        </w:rPr>
      </w:pPr>
      <w:r w:rsidRPr="00E16DA2">
        <w:rPr>
          <w:rFonts w:ascii="Consolas" w:hAnsi="Consolas" w:cs="2  Badr"/>
          <w:b/>
          <w:bCs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 wp14:anchorId="23938805" wp14:editId="500BEADF">
            <wp:simplePos x="0" y="0"/>
            <wp:positionH relativeFrom="column">
              <wp:posOffset>1574193</wp:posOffset>
            </wp:positionH>
            <wp:positionV relativeFrom="paragraph">
              <wp:posOffset>144803</wp:posOffset>
            </wp:positionV>
            <wp:extent cx="2922104" cy="227618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04" cy="227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2A081" w14:textId="459AC27E" w:rsidR="00E16DA2" w:rsidRDefault="00E16DA2" w:rsidP="006B367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</w:rPr>
      </w:pPr>
    </w:p>
    <w:p w14:paraId="7C558405" w14:textId="77777777" w:rsidR="00E16DA2" w:rsidRDefault="00E16DA2" w:rsidP="00E16DA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</w:rPr>
      </w:pPr>
    </w:p>
    <w:p w14:paraId="33A6FDB6" w14:textId="77777777" w:rsidR="00E16DA2" w:rsidRDefault="00E16DA2" w:rsidP="00E16DA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</w:rPr>
      </w:pPr>
    </w:p>
    <w:p w14:paraId="73B0DE7E" w14:textId="77777777" w:rsidR="00F83325" w:rsidRDefault="00F83325" w:rsidP="00E16DA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</w:rPr>
      </w:pPr>
    </w:p>
    <w:p w14:paraId="777E8C04" w14:textId="77777777" w:rsidR="00F83325" w:rsidRDefault="00F83325" w:rsidP="00F8332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</w:rPr>
      </w:pPr>
    </w:p>
    <w:p w14:paraId="279B7EBF" w14:textId="77777777" w:rsidR="00F83325" w:rsidRDefault="00F83325" w:rsidP="00F8332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</w:rPr>
      </w:pPr>
    </w:p>
    <w:p w14:paraId="0441B366" w14:textId="2FD47D06" w:rsidR="00F83325" w:rsidRPr="00F83325" w:rsidRDefault="00F83325" w:rsidP="00F8332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nsolas" w:hAnsi="Consolas" w:cs="2  Badr"/>
          <w:color w:val="000000" w:themeColor="text1"/>
          <w:sz w:val="20"/>
          <w:szCs w:val="20"/>
          <w:rtl/>
        </w:rPr>
      </w:pPr>
      <w:r w:rsidRPr="00F83325">
        <w:rPr>
          <w:rFonts w:ascii="Consolas" w:hAnsi="Consolas" w:cs="2  Badr" w:hint="cs"/>
          <w:color w:val="000000" w:themeColor="text1"/>
          <w:sz w:val="20"/>
          <w:szCs w:val="20"/>
          <w:rtl/>
        </w:rPr>
        <w:t>خروجی طبق انتظار تولید می شود و با کلید های کیبرد میچرخد</w:t>
      </w:r>
    </w:p>
    <w:p w14:paraId="2AB4161A" w14:textId="77777777" w:rsidR="00F83325" w:rsidRDefault="00F83325" w:rsidP="00F8332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</w:rPr>
      </w:pPr>
    </w:p>
    <w:p w14:paraId="05E7EA8B" w14:textId="05CD293F" w:rsidR="006B367B" w:rsidRPr="006B367B" w:rsidRDefault="006B367B" w:rsidP="00F8332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</w:rPr>
      </w:pPr>
      <w:r w:rsidRPr="006B367B">
        <w:rPr>
          <w:rFonts w:ascii="Consolas" w:hAnsi="Consolas" w:cs="2  Badr" w:hint="cs"/>
          <w:b/>
          <w:bCs/>
          <w:color w:val="000000" w:themeColor="text1"/>
          <w:sz w:val="36"/>
          <w:szCs w:val="36"/>
          <w:rtl/>
        </w:rPr>
        <w:lastRenderedPageBreak/>
        <w:t xml:space="preserve">ب) </w:t>
      </w:r>
    </w:p>
    <w:p w14:paraId="512B55BA" w14:textId="49870CB9" w:rsidR="006B367B" w:rsidRDefault="006B367B" w:rsidP="006B367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</w:rPr>
      </w:pPr>
      <w:r w:rsidRPr="006B367B">
        <w:rPr>
          <w:rFonts w:ascii="Consolas" w:hAnsi="Consolas" w:cs="2  Badr" w:hint="cs"/>
          <w:b/>
          <w:bCs/>
          <w:color w:val="000000" w:themeColor="text1"/>
          <w:sz w:val="36"/>
          <w:szCs w:val="36"/>
          <w:rtl/>
        </w:rPr>
        <w:t>رسم مکعب با استفاده از آرایه های جی ال</w:t>
      </w:r>
    </w:p>
    <w:p w14:paraId="5CFFF111" w14:textId="11FCEB1D" w:rsidR="000A25C9" w:rsidRDefault="000A25C9" w:rsidP="000A25C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>مانند مراحل قسمت الف) کتابخانه ها را وارد کرده و متغیرها را تعریف می کنیم. متغییر ها شامل مقادیر چرخش در هر محور و آرایه های مختصات گره های مکعب، رنگ های گره ها و ایندکس های مختصات داده شده در مکعب مورد نظر است.</w:t>
      </w:r>
    </w:p>
    <w:p w14:paraId="2ED46E3C" w14:textId="066A8B45" w:rsidR="000A25C9" w:rsidRDefault="000A25C9" w:rsidP="000A25C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توابع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renderFunction, keypress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مانند مرحله ی قبل هستند و تابع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initGl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را نیز برای تبدیل های جبری مورد نیاز تعریف می کنیم.</w:t>
      </w:r>
    </w:p>
    <w:p w14:paraId="406D778F" w14:textId="220DDC99" w:rsidR="000A25C9" w:rsidRDefault="000A25C9" w:rsidP="000A25C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تابع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main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نیز مانند مرحله قبل است فقط در آن اینبار تابع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intiGl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را نیز فراخوانی می کنیم.</w:t>
      </w:r>
    </w:p>
    <w:p w14:paraId="456CE7DF" w14:textId="77777777" w:rsidR="000A25C9" w:rsidRDefault="000A25C9" w:rsidP="000A25C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  <w:lang w:bidi="fa-IR"/>
        </w:rPr>
      </w:pPr>
    </w:p>
    <w:p w14:paraId="08D4A051" w14:textId="7E083997" w:rsidR="000A25C9" w:rsidRDefault="000A25C9" w:rsidP="000A25C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  <w:lang w:bidi="fa-IR"/>
        </w:rPr>
      </w:pPr>
      <w:r w:rsidRPr="000A25C9">
        <w:rPr>
          <w:rFonts w:ascii="Consolas" w:hAnsi="Consolas" w:cs="2  Badr" w:hint="cs"/>
          <w:b/>
          <w:bCs/>
          <w:color w:val="000000" w:themeColor="text1"/>
          <w:sz w:val="36"/>
          <w:szCs w:val="36"/>
          <w:rtl/>
          <w:lang w:bidi="fa-IR"/>
        </w:rPr>
        <w:t xml:space="preserve">تابع </w:t>
      </w:r>
      <w:r w:rsidRPr="000A25C9">
        <w:rPr>
          <w:rFonts w:ascii="Consolas" w:hAnsi="Consolas" w:cs="2  Badr"/>
          <w:b/>
          <w:bCs/>
          <w:color w:val="000000" w:themeColor="text1"/>
          <w:sz w:val="36"/>
          <w:szCs w:val="36"/>
          <w:lang w:bidi="fa-IR"/>
        </w:rPr>
        <w:t>renderFunction</w:t>
      </w:r>
      <w:r w:rsidRPr="000A25C9">
        <w:rPr>
          <w:rFonts w:ascii="Consolas" w:hAnsi="Consolas" w:cs="2  Badr" w:hint="cs"/>
          <w:b/>
          <w:bCs/>
          <w:color w:val="000000" w:themeColor="text1"/>
          <w:sz w:val="36"/>
          <w:szCs w:val="36"/>
          <w:rtl/>
          <w:lang w:bidi="fa-IR"/>
        </w:rPr>
        <w:t>:</w:t>
      </w:r>
    </w:p>
    <w:p w14:paraId="353E7689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25C9">
        <w:rPr>
          <w:rFonts w:ascii="Consolas" w:hAnsi="Consolas" w:cs="Consolas"/>
          <w:color w:val="000000" w:themeColor="text1"/>
          <w:sz w:val="19"/>
          <w:szCs w:val="19"/>
        </w:rPr>
        <w:t>void renderFunction(void){</w:t>
      </w:r>
    </w:p>
    <w:p w14:paraId="38563A4A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25C9">
        <w:rPr>
          <w:rFonts w:ascii="Consolas" w:hAnsi="Consolas" w:cs="Consolas"/>
          <w:color w:val="000000" w:themeColor="text1"/>
          <w:sz w:val="19"/>
          <w:szCs w:val="19"/>
        </w:rPr>
        <w:tab/>
        <w:t>glClear(GL_COLOR_BUFFER_BIT | GL_DEPTH_BUFFER_BIT);</w:t>
      </w:r>
    </w:p>
    <w:p w14:paraId="5F06FE86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25C9">
        <w:rPr>
          <w:rFonts w:ascii="Consolas" w:hAnsi="Consolas" w:cs="Consolas"/>
          <w:color w:val="000000" w:themeColor="text1"/>
          <w:sz w:val="19"/>
          <w:szCs w:val="19"/>
        </w:rPr>
        <w:tab/>
        <w:t>glLoadIdentity();</w:t>
      </w:r>
    </w:p>
    <w:p w14:paraId="2A5F4C1F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24F81B41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25C9">
        <w:rPr>
          <w:rFonts w:ascii="Consolas" w:hAnsi="Consolas" w:cs="Consolas"/>
          <w:color w:val="000000" w:themeColor="text1"/>
          <w:sz w:val="19"/>
          <w:szCs w:val="19"/>
        </w:rPr>
        <w:tab/>
        <w:t>glRotatef(rotateZ, 0, 0, 1);</w:t>
      </w:r>
    </w:p>
    <w:p w14:paraId="5D3A45DB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25C9">
        <w:rPr>
          <w:rFonts w:ascii="Consolas" w:hAnsi="Consolas" w:cs="Consolas"/>
          <w:color w:val="000000" w:themeColor="text1"/>
          <w:sz w:val="19"/>
          <w:szCs w:val="19"/>
        </w:rPr>
        <w:tab/>
        <w:t>glRotatef(rotateY, 0, 1, 0);</w:t>
      </w:r>
    </w:p>
    <w:p w14:paraId="1F96DA12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25C9">
        <w:rPr>
          <w:rFonts w:ascii="Consolas" w:hAnsi="Consolas" w:cs="Consolas"/>
          <w:color w:val="000000" w:themeColor="text1"/>
          <w:sz w:val="19"/>
          <w:szCs w:val="19"/>
        </w:rPr>
        <w:tab/>
        <w:t>glRotatef(rotateX, 1, 0, 0);</w:t>
      </w:r>
    </w:p>
    <w:p w14:paraId="7938B383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F4B93AA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25C9">
        <w:rPr>
          <w:rFonts w:ascii="Consolas" w:hAnsi="Consolas" w:cs="Consolas"/>
          <w:color w:val="000000" w:themeColor="text1"/>
          <w:sz w:val="19"/>
          <w:szCs w:val="19"/>
        </w:rPr>
        <w:tab/>
        <w:t>glEnableClientState(GL_VERTEX_ARRAY);</w:t>
      </w:r>
    </w:p>
    <w:p w14:paraId="616CA9F6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25C9">
        <w:rPr>
          <w:rFonts w:ascii="Consolas" w:hAnsi="Consolas" w:cs="Consolas"/>
          <w:color w:val="000000" w:themeColor="text1"/>
          <w:sz w:val="19"/>
          <w:szCs w:val="19"/>
        </w:rPr>
        <w:tab/>
        <w:t>glEnableClientState(GL_COLOR_ARRAY);</w:t>
      </w:r>
    </w:p>
    <w:p w14:paraId="20C12DF7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2E0D3047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B01DB93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25C9">
        <w:rPr>
          <w:rFonts w:ascii="Consolas" w:hAnsi="Consolas" w:cs="Consolas"/>
          <w:color w:val="000000" w:themeColor="text1"/>
          <w:sz w:val="19"/>
          <w:szCs w:val="19"/>
        </w:rPr>
        <w:tab/>
        <w:t>glVertexPointer(3, GL_FLOAT, 0, vertexCoords);</w:t>
      </w:r>
    </w:p>
    <w:p w14:paraId="215170B1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25C9">
        <w:rPr>
          <w:rFonts w:ascii="Consolas" w:hAnsi="Consolas" w:cs="Consolas"/>
          <w:color w:val="000000" w:themeColor="text1"/>
          <w:sz w:val="19"/>
          <w:szCs w:val="19"/>
        </w:rPr>
        <w:tab/>
        <w:t>glColorPointer(3, GL_FLOAT, 0, vertexColors);</w:t>
      </w:r>
    </w:p>
    <w:p w14:paraId="4C5D0B6B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288BEEE6" w14:textId="77777777" w:rsidR="000A25C9" w:rsidRP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25C9">
        <w:rPr>
          <w:rFonts w:ascii="Consolas" w:hAnsi="Consolas" w:cs="Consolas"/>
          <w:color w:val="000000" w:themeColor="text1"/>
          <w:sz w:val="19"/>
          <w:szCs w:val="19"/>
        </w:rPr>
        <w:tab/>
        <w:t>glDrawElements(GL_QUADS, 24, GL_UNSIGNED_INT, indexArray);</w:t>
      </w:r>
    </w:p>
    <w:p w14:paraId="1C963F0F" w14:textId="30DE2E4B" w:rsid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rtl/>
        </w:rPr>
      </w:pPr>
      <w:r w:rsidRPr="000A25C9">
        <w:rPr>
          <w:rFonts w:ascii="Consolas" w:hAnsi="Consolas" w:cs="Consolas"/>
          <w:color w:val="000000" w:themeColor="text1"/>
          <w:sz w:val="19"/>
          <w:szCs w:val="19"/>
        </w:rPr>
        <w:tab/>
        <w:t>glutSwapBuffers();</w:t>
      </w:r>
      <w:r>
        <w:rPr>
          <w:rFonts w:ascii="Consolas" w:hAnsi="Consolas" w:cs="Consolas"/>
          <w:color w:val="000000" w:themeColor="text1"/>
          <w:sz w:val="19"/>
          <w:szCs w:val="19"/>
          <w:rtl/>
        </w:rPr>
        <w:br/>
      </w:r>
      <w:r>
        <w:rPr>
          <w:rFonts w:ascii="Consolas" w:hAnsi="Consolas" w:cs="Consolas" w:hint="cs"/>
          <w:color w:val="000000" w:themeColor="text1"/>
          <w:sz w:val="19"/>
          <w:szCs w:val="19"/>
          <w:rtl/>
        </w:rPr>
        <w:t>{</w:t>
      </w:r>
    </w:p>
    <w:p w14:paraId="56A2B16F" w14:textId="3A7DE663" w:rsidR="000A25C9" w:rsidRDefault="000A25C9" w:rsidP="000A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rtl/>
        </w:rPr>
      </w:pPr>
    </w:p>
    <w:p w14:paraId="0AFC2F7F" w14:textId="41B32B7F" w:rsidR="000A25C9" w:rsidRDefault="000A25C9" w:rsidP="00E16DA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 w:hint="cs"/>
          <w:color w:val="000000" w:themeColor="text1"/>
          <w:sz w:val="36"/>
          <w:szCs w:val="36"/>
          <w:rtl/>
        </w:rPr>
        <w:t xml:space="preserve">در این تابع نکته جدید نسبت به مرحله قبل </w:t>
      </w:r>
      <w:r>
        <w:rPr>
          <w:rFonts w:ascii="Consolas" w:hAnsi="Consolas" w:cs="2  Badr"/>
          <w:color w:val="000000" w:themeColor="text1"/>
          <w:sz w:val="36"/>
          <w:szCs w:val="36"/>
        </w:rPr>
        <w:t>glEnableClientState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است که </w:t>
      </w:r>
      <w:r w:rsidR="00E16DA2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بوسیله ی آن اینکه بتوانیم برای گره ها رنگ و مکان را بدهیم فعال می کنیم سپس در </w:t>
      </w:r>
      <w:r w:rsidR="00E16DA2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lastRenderedPageBreak/>
        <w:t xml:space="preserve">توابع </w:t>
      </w:r>
      <w:r w:rsidR="00E16DA2">
        <w:rPr>
          <w:rFonts w:ascii="Consolas" w:hAnsi="Consolas" w:cs="2  Badr"/>
          <w:color w:val="000000" w:themeColor="text1"/>
          <w:sz w:val="36"/>
          <w:szCs w:val="36"/>
          <w:lang w:bidi="fa-IR"/>
        </w:rPr>
        <w:t>glVertexPointer</w:t>
      </w:r>
      <w:r w:rsidR="00E16DA2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E16DA2">
        <w:rPr>
          <w:rFonts w:ascii="Consolas" w:hAnsi="Consolas" w:cs="2  Badr"/>
          <w:color w:val="000000" w:themeColor="text1"/>
          <w:sz w:val="36"/>
          <w:szCs w:val="36"/>
          <w:lang w:bidi="fa-IR"/>
        </w:rPr>
        <w:t>glColorPointer</w:t>
      </w:r>
      <w:r w:rsidR="00E16DA2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آرایه های مد نظر برای ترسیم را می دهیم. و در آخر با فراخوانی </w:t>
      </w:r>
      <w:r w:rsidR="00E16DA2">
        <w:rPr>
          <w:rFonts w:ascii="Consolas" w:hAnsi="Consolas" w:cs="2  Badr"/>
          <w:color w:val="000000" w:themeColor="text1"/>
          <w:sz w:val="36"/>
          <w:szCs w:val="36"/>
          <w:lang w:bidi="fa-IR"/>
        </w:rPr>
        <w:t>glDrawElements</w:t>
      </w:r>
      <w:r w:rsidR="00E16DA2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با </w:t>
      </w:r>
      <w:r w:rsidR="00E16DA2">
        <w:rPr>
          <w:rFonts w:ascii="Consolas" w:hAnsi="Consolas" w:cs="2  Badr"/>
          <w:color w:val="000000" w:themeColor="text1"/>
          <w:sz w:val="36"/>
          <w:szCs w:val="36"/>
          <w:lang w:bidi="fa-IR"/>
        </w:rPr>
        <w:t>flag</w:t>
      </w:r>
      <w:r w:rsidR="00E16DA2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مربوط به </w:t>
      </w:r>
      <w:r w:rsidR="00E16DA2">
        <w:rPr>
          <w:rFonts w:ascii="Consolas" w:hAnsi="Consolas" w:cs="2  Badr"/>
          <w:color w:val="000000" w:themeColor="text1"/>
          <w:sz w:val="36"/>
          <w:szCs w:val="36"/>
          <w:lang w:bidi="fa-IR"/>
        </w:rPr>
        <w:t>GL_QUADS</w:t>
      </w:r>
      <w:r w:rsidR="00E16DA2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و آرایه های ایندکس مکعب را ترسیم می کنیم. </w:t>
      </w:r>
      <w:r w:rsidR="00E16DA2"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  <w:br/>
      </w:r>
      <w:r w:rsidR="00E16DA2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* مزیت این تابع نسبت به </w:t>
      </w:r>
      <w:r w:rsidR="00E16DA2">
        <w:rPr>
          <w:rFonts w:ascii="Consolas" w:hAnsi="Consolas" w:cs="2  Badr"/>
          <w:color w:val="000000" w:themeColor="text1"/>
          <w:sz w:val="36"/>
          <w:szCs w:val="36"/>
          <w:lang w:bidi="fa-IR"/>
        </w:rPr>
        <w:t>glDrawArrays</w:t>
      </w:r>
      <w:r w:rsidR="00E16DA2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این است که در شمارش فراخوانی های </w:t>
      </w:r>
      <w:r w:rsidR="00E16DA2">
        <w:rPr>
          <w:rFonts w:ascii="Consolas" w:hAnsi="Consolas" w:cs="2  Badr"/>
          <w:color w:val="000000" w:themeColor="text1"/>
          <w:sz w:val="36"/>
          <w:szCs w:val="36"/>
          <w:lang w:bidi="fa-IR"/>
        </w:rPr>
        <w:t>glDraw</w:t>
      </w:r>
      <w:r w:rsidR="00E16DA2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این تابع یکی حساب می شود.</w:t>
      </w:r>
    </w:p>
    <w:p w14:paraId="119878A9" w14:textId="04C2999B" w:rsidR="00E16DA2" w:rsidRDefault="00E16DA2" w:rsidP="00E16DA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تابع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keypress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نیز مانند مرحله قبل تعریف می شود.</w:t>
      </w:r>
    </w:p>
    <w:p w14:paraId="6E04BF1F" w14:textId="77777777" w:rsidR="00E16DA2" w:rsidRDefault="00E16DA2" w:rsidP="00E16DA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  <w:lang w:bidi="fa-IR"/>
        </w:rPr>
      </w:pPr>
    </w:p>
    <w:p w14:paraId="388B724D" w14:textId="6FC8D152" w:rsidR="00E16DA2" w:rsidRDefault="00E16DA2" w:rsidP="00E16DA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  <w:lang w:bidi="fa-IR"/>
        </w:rPr>
      </w:pPr>
      <w:r w:rsidRPr="00E16DA2">
        <w:rPr>
          <w:rFonts w:ascii="Consolas" w:hAnsi="Consolas" w:cs="2  Badr" w:hint="cs"/>
          <w:b/>
          <w:bCs/>
          <w:color w:val="000000" w:themeColor="text1"/>
          <w:sz w:val="36"/>
          <w:szCs w:val="36"/>
          <w:rtl/>
          <w:lang w:bidi="fa-IR"/>
        </w:rPr>
        <w:t xml:space="preserve">تابع </w:t>
      </w:r>
      <w:r w:rsidRPr="00E16DA2">
        <w:rPr>
          <w:rFonts w:ascii="Consolas" w:hAnsi="Consolas" w:cs="2  Badr"/>
          <w:b/>
          <w:bCs/>
          <w:color w:val="000000" w:themeColor="text1"/>
          <w:sz w:val="36"/>
          <w:szCs w:val="36"/>
          <w:lang w:bidi="fa-IR"/>
        </w:rPr>
        <w:t>initGl</w:t>
      </w:r>
      <w:r w:rsidRPr="00E16DA2">
        <w:rPr>
          <w:rFonts w:ascii="Consolas" w:hAnsi="Consolas" w:cs="2  Badr" w:hint="cs"/>
          <w:b/>
          <w:bCs/>
          <w:color w:val="000000" w:themeColor="text1"/>
          <w:sz w:val="36"/>
          <w:szCs w:val="36"/>
          <w:rtl/>
          <w:lang w:bidi="fa-IR"/>
        </w:rPr>
        <w:t>:</w:t>
      </w:r>
    </w:p>
    <w:p w14:paraId="25F3C0B4" w14:textId="77777777" w:rsidR="00E16DA2" w:rsidRPr="00E16DA2" w:rsidRDefault="00E16DA2" w:rsidP="00E16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16DA2">
        <w:rPr>
          <w:rFonts w:ascii="Consolas" w:hAnsi="Consolas" w:cs="Consolas"/>
          <w:color w:val="000000" w:themeColor="text1"/>
          <w:sz w:val="19"/>
          <w:szCs w:val="19"/>
        </w:rPr>
        <w:t>void initGL(void) {</w:t>
      </w:r>
    </w:p>
    <w:p w14:paraId="133488D1" w14:textId="77777777" w:rsidR="00E16DA2" w:rsidRPr="00E16DA2" w:rsidRDefault="00E16DA2" w:rsidP="00E16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16DA2">
        <w:rPr>
          <w:rFonts w:ascii="Consolas" w:hAnsi="Consolas" w:cs="Consolas"/>
          <w:color w:val="000000" w:themeColor="text1"/>
          <w:sz w:val="19"/>
          <w:szCs w:val="19"/>
        </w:rPr>
        <w:tab/>
        <w:t>glMatrixMode(GL_PROJECTION);</w:t>
      </w:r>
    </w:p>
    <w:p w14:paraId="61718214" w14:textId="77777777" w:rsidR="00E16DA2" w:rsidRPr="00E16DA2" w:rsidRDefault="00E16DA2" w:rsidP="00E16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16DA2">
        <w:rPr>
          <w:rFonts w:ascii="Consolas" w:hAnsi="Consolas" w:cs="Consolas"/>
          <w:color w:val="000000" w:themeColor="text1"/>
          <w:sz w:val="19"/>
          <w:szCs w:val="19"/>
        </w:rPr>
        <w:tab/>
        <w:t>glOrtho(-4, 4, -2, 2, -2, 2);</w:t>
      </w:r>
    </w:p>
    <w:p w14:paraId="5A983665" w14:textId="77777777" w:rsidR="00E16DA2" w:rsidRPr="00E16DA2" w:rsidRDefault="00E16DA2" w:rsidP="00E16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16DA2">
        <w:rPr>
          <w:rFonts w:ascii="Consolas" w:hAnsi="Consolas" w:cs="Consolas"/>
          <w:color w:val="000000" w:themeColor="text1"/>
          <w:sz w:val="19"/>
          <w:szCs w:val="19"/>
        </w:rPr>
        <w:tab/>
        <w:t>glMatrixMode(GL_MODELVIEW);</w:t>
      </w:r>
    </w:p>
    <w:p w14:paraId="68FD456C" w14:textId="77777777" w:rsidR="00E16DA2" w:rsidRDefault="00E16DA2" w:rsidP="00E16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rtl/>
        </w:rPr>
      </w:pPr>
      <w:r w:rsidRPr="00E16DA2">
        <w:rPr>
          <w:rFonts w:ascii="Consolas" w:hAnsi="Consolas" w:cs="Consolas"/>
          <w:color w:val="000000" w:themeColor="text1"/>
          <w:sz w:val="19"/>
          <w:szCs w:val="19"/>
        </w:rPr>
        <w:tab/>
        <w:t>glClearColor(0.5, 0.5, 0.5, 1);</w:t>
      </w:r>
    </w:p>
    <w:p w14:paraId="06133007" w14:textId="575D2D7B" w:rsidR="00E16DA2" w:rsidRDefault="00E16DA2" w:rsidP="00E16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rtl/>
        </w:rPr>
      </w:pPr>
      <w:r w:rsidRPr="00E16DA2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2CA69B15" w14:textId="0E982E7A" w:rsidR="00E16DA2" w:rsidRDefault="00E16DA2" w:rsidP="00E16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rtl/>
        </w:rPr>
      </w:pPr>
    </w:p>
    <w:p w14:paraId="7F3BBA7C" w14:textId="28B486FF" w:rsidR="00E16DA2" w:rsidRDefault="00E16DA2" w:rsidP="00E16DA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 w:hint="cs"/>
          <w:color w:val="000000" w:themeColor="text1"/>
          <w:sz w:val="36"/>
          <w:szCs w:val="36"/>
          <w:rtl/>
        </w:rPr>
        <w:t xml:space="preserve">در این تابع ابتدا حالت ماتریس را با 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فلگ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GL_PROJECTION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تغییر داده و مختصات را بوسیله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glOrtho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از -1 تا 1 به -4 تا 4 و ... می بریم. حالت ماتریس را به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GL_MODELVIEW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تغییر داده و در آخر نیز صفحه را به رنگ خاکستری در آوریم.</w:t>
      </w:r>
    </w:p>
    <w:p w14:paraId="30ABACF2" w14:textId="77777777" w:rsidR="00E16DA2" w:rsidRDefault="00E16DA2" w:rsidP="00E16DA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16A6BCA0" w14:textId="21CDE874" w:rsidR="00E16DA2" w:rsidRDefault="00E16DA2" w:rsidP="00E16DA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 w:rsidRPr="00E16DA2"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  <w:lastRenderedPageBreak/>
        <w:drawing>
          <wp:inline distT="0" distB="0" distL="0" distR="0" wp14:anchorId="2FD75401" wp14:editId="12ECAA88">
            <wp:extent cx="5801535" cy="310558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B9E7" w14:textId="1AFC211D" w:rsidR="00E16DA2" w:rsidRPr="00E16DA2" w:rsidRDefault="00E16DA2" w:rsidP="00E16DA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nsolas" w:hAnsi="Consolas" w:cs="2  Badr"/>
          <w:color w:val="000000" w:themeColor="text1"/>
          <w:sz w:val="28"/>
          <w:szCs w:val="28"/>
          <w:rtl/>
          <w:lang w:bidi="fa-IR"/>
        </w:rPr>
      </w:pPr>
      <w:r w:rsidRPr="00E16DA2">
        <w:rPr>
          <w:rFonts w:ascii="Consolas" w:hAnsi="Consolas" w:cs="2  Badr" w:hint="cs"/>
          <w:color w:val="000000" w:themeColor="text1"/>
          <w:sz w:val="28"/>
          <w:szCs w:val="28"/>
          <w:rtl/>
          <w:lang w:bidi="fa-IR"/>
        </w:rPr>
        <w:t>خروجی طبق انتظار تولید می شود. و با کلید های کیبرد میچرخد.</w:t>
      </w:r>
    </w:p>
    <w:p w14:paraId="2C447276" w14:textId="019F83A2" w:rsidR="00E16DA2" w:rsidRDefault="00E16DA2" w:rsidP="00E16DA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  <w:tab/>
      </w:r>
    </w:p>
    <w:p w14:paraId="6603635A" w14:textId="4C0E2059" w:rsidR="00F83325" w:rsidRDefault="00F83325" w:rsidP="00F8332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b/>
          <w:bCs/>
          <w:color w:val="000000" w:themeColor="text1"/>
          <w:sz w:val="36"/>
          <w:szCs w:val="36"/>
          <w:rtl/>
          <w:lang w:bidi="fa-IR"/>
        </w:rPr>
      </w:pPr>
      <w:r w:rsidRPr="00F83325">
        <w:rPr>
          <w:rFonts w:ascii="Consolas" w:hAnsi="Consolas" w:cs="2  Badr" w:hint="cs"/>
          <w:b/>
          <w:bCs/>
          <w:color w:val="000000" w:themeColor="text1"/>
          <w:sz w:val="36"/>
          <w:szCs w:val="36"/>
          <w:rtl/>
          <w:lang w:bidi="fa-IR"/>
        </w:rPr>
        <w:t>تمرین دوم</w:t>
      </w:r>
      <w:r>
        <w:rPr>
          <w:rFonts w:ascii="Consolas" w:hAnsi="Consolas" w:cs="2  Badr" w:hint="cs"/>
          <w:b/>
          <w:bCs/>
          <w:color w:val="000000" w:themeColor="text1"/>
          <w:sz w:val="36"/>
          <w:szCs w:val="36"/>
          <w:rtl/>
          <w:lang w:bidi="fa-IR"/>
        </w:rPr>
        <w:t>:</w:t>
      </w:r>
    </w:p>
    <w:p w14:paraId="03B197C8" w14:textId="3E588535" w:rsidR="00F83325" w:rsidRDefault="00CC286B" w:rsidP="00F8332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 w:rsidRPr="00CC286B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>پنج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تابع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renderFunction(1-5)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برای نمایش پنج شکل تعریف میکنیم. و سپس در تابع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main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برای اینکه هر پنج شکل را در یک فایل داشته باشیم می توانیم پنج بار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glutCreateWindow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را و سپس پنج بار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glutDisplayFunction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را فراخوانی می کنیم.</w:t>
      </w:r>
    </w:p>
    <w:p w14:paraId="76489E26" w14:textId="75A1FBB7" w:rsidR="00CC286B" w:rsidRDefault="00CC286B" w:rsidP="00CC286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>در ادامه هر کدام از توابع را تشریح می کنیم.</w:t>
      </w:r>
    </w:p>
    <w:p w14:paraId="5B7B60E3" w14:textId="77777777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7DE7D8EE" w14:textId="77777777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61E9ED01" w14:textId="77777777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46BEF70D" w14:textId="77777777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3A2AED0E" w14:textId="2718864A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lastRenderedPageBreak/>
        <w:t>renderFunction1</w:t>
      </w:r>
    </w:p>
    <w:p w14:paraId="606D32E8" w14:textId="533186BF" w:rsidR="00CC286B" w:rsidRDefault="00CC286B" w:rsidP="00CC286B">
      <w:pPr>
        <w:autoSpaceDE w:val="0"/>
        <w:autoSpaceDN w:val="0"/>
        <w:bidi/>
        <w:adjustRightInd w:val="0"/>
        <w:spacing w:after="0" w:line="240" w:lineRule="auto"/>
        <w:rPr>
          <w:noProof/>
          <w:rtl/>
        </w:rPr>
      </w:pP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این تابع یک مثلث با رنگ های متفاوت در هر گره تولید میکند.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ShadeModel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در این تابع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GL_SMOOTH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است در نتیجه رنگ ها در یکدیگر پخش می شوند.</w:t>
      </w:r>
      <w:r w:rsidRPr="00CC286B">
        <w:rPr>
          <w:noProof/>
        </w:rPr>
        <w:t xml:space="preserve"> </w:t>
      </w:r>
    </w:p>
    <w:p w14:paraId="76F4193D" w14:textId="0D1B4584" w:rsidR="00CC286B" w:rsidRDefault="00CC286B" w:rsidP="00CC286B">
      <w:pPr>
        <w:autoSpaceDE w:val="0"/>
        <w:autoSpaceDN w:val="0"/>
        <w:bidi/>
        <w:adjustRightInd w:val="0"/>
        <w:spacing w:after="0" w:line="240" w:lineRule="auto"/>
        <w:rPr>
          <w:noProof/>
          <w:rtl/>
        </w:rPr>
      </w:pPr>
      <w:r w:rsidRPr="00CC286B"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0E45EEC7" wp14:editId="7F50ACE9">
            <wp:simplePos x="0" y="0"/>
            <wp:positionH relativeFrom="margin">
              <wp:posOffset>1650282</wp:posOffset>
            </wp:positionH>
            <wp:positionV relativeFrom="paragraph">
              <wp:posOffset>41965</wp:posOffset>
            </wp:positionV>
            <wp:extent cx="2681890" cy="2171998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890" cy="2171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0E44F" w14:textId="5D7496BB" w:rsidR="00CC286B" w:rsidRDefault="00CC286B" w:rsidP="00CC286B">
      <w:pPr>
        <w:autoSpaceDE w:val="0"/>
        <w:autoSpaceDN w:val="0"/>
        <w:bidi/>
        <w:adjustRightInd w:val="0"/>
        <w:spacing w:after="0" w:line="240" w:lineRule="auto"/>
        <w:rPr>
          <w:noProof/>
          <w:rtl/>
        </w:rPr>
      </w:pPr>
    </w:p>
    <w:p w14:paraId="207D366A" w14:textId="00F2C926" w:rsidR="00CC286B" w:rsidRDefault="00CC286B" w:rsidP="00CC286B">
      <w:pPr>
        <w:autoSpaceDE w:val="0"/>
        <w:autoSpaceDN w:val="0"/>
        <w:bidi/>
        <w:adjustRightInd w:val="0"/>
        <w:spacing w:after="0" w:line="240" w:lineRule="auto"/>
        <w:rPr>
          <w:noProof/>
          <w:rtl/>
        </w:rPr>
      </w:pPr>
    </w:p>
    <w:p w14:paraId="68ABBD15" w14:textId="74160DC5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072F0DF8" w14:textId="77777777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77B4C3E8" w14:textId="77777777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7CBE4086" w14:textId="77777777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033051DB" w14:textId="77777777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58992EDD" w14:textId="77777777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64B1C086" w14:textId="6FC0F58E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renderFunction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>2</w:t>
      </w:r>
    </w:p>
    <w:p w14:paraId="578F98EE" w14:textId="3AEABF86" w:rsidR="00CC286B" w:rsidRDefault="00CC286B" w:rsidP="00CC286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دومین تابع با استفاده از دستور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glRect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یک مستطیل به رنگ قرمز رسم میکند.</w:t>
      </w:r>
    </w:p>
    <w:p w14:paraId="2AE88A8C" w14:textId="5AC24215" w:rsidR="00CC286B" w:rsidRDefault="00CC286B" w:rsidP="00CC286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 w:rsidRPr="00CC286B"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3580A3B5" wp14:editId="019E8D05">
            <wp:simplePos x="0" y="0"/>
            <wp:positionH relativeFrom="column">
              <wp:posOffset>1637030</wp:posOffset>
            </wp:positionH>
            <wp:positionV relativeFrom="paragraph">
              <wp:posOffset>244033</wp:posOffset>
            </wp:positionV>
            <wp:extent cx="2690357" cy="213373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57" cy="213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E07A1" w14:textId="366F6E6B" w:rsidR="00CC286B" w:rsidRDefault="00CC286B" w:rsidP="00CC286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6BEBC228" w14:textId="4E846DB8" w:rsidR="00CC286B" w:rsidRDefault="00CC286B" w:rsidP="00CC286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497208FB" w14:textId="36CF568E" w:rsidR="00CC286B" w:rsidRDefault="00CC286B" w:rsidP="00CC286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4B386977" w14:textId="4E32D8F0" w:rsidR="00CC286B" w:rsidRDefault="00CC286B" w:rsidP="00CC286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0FB95FCF" w14:textId="559D3BE6" w:rsidR="00CC286B" w:rsidRDefault="00CC286B" w:rsidP="00CC286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491806E3" w14:textId="77777777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0AA5BAC7" w14:textId="77777777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60B7280B" w14:textId="39CD0E2E" w:rsidR="00CC286B" w:rsidRDefault="00CC286B" w:rsidP="00CC286B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lastRenderedPageBreak/>
        <w:t>renderFunction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>3</w:t>
      </w:r>
    </w:p>
    <w:p w14:paraId="0B626C98" w14:textId="59ECCBC0" w:rsidR="004831DD" w:rsidRDefault="00CC286B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تابع سوم یک ذوزنقه </w:t>
      </w:r>
      <w:r w:rsidR="004831DD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با </w:t>
      </w:r>
      <w:r w:rsidR="004831DD">
        <w:rPr>
          <w:rFonts w:ascii="Consolas" w:hAnsi="Consolas" w:cs="2  Badr"/>
          <w:color w:val="000000" w:themeColor="text1"/>
          <w:sz w:val="36"/>
          <w:szCs w:val="36"/>
          <w:lang w:bidi="fa-IR"/>
        </w:rPr>
        <w:t>glShademodel(GL_FLAT)</w:t>
      </w:r>
      <w:r w:rsidR="004831DD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و 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با دستور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glBegin(GL_POLYGON)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رسم می کند </w:t>
      </w:r>
      <w:r w:rsidR="004831DD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و چون </w:t>
      </w:r>
      <w:r w:rsidR="004831DD">
        <w:rPr>
          <w:rFonts w:ascii="Consolas" w:hAnsi="Consolas" w:cs="2  Badr"/>
          <w:color w:val="000000" w:themeColor="text1"/>
          <w:sz w:val="36"/>
          <w:szCs w:val="36"/>
          <w:lang w:bidi="fa-IR"/>
        </w:rPr>
        <w:t>GL_FLAT</w:t>
      </w:r>
      <w:r w:rsidR="004831DD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انتخاب شده رنگ گره اول (قرمز) را بر روی کل شکل اعمال میکند.</w:t>
      </w:r>
    </w:p>
    <w:p w14:paraId="0DCDB25B" w14:textId="6C5157FE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 w:rsidRPr="004831DD"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0EEA5F09" wp14:editId="34C0E18A">
            <wp:simplePos x="0" y="0"/>
            <wp:positionH relativeFrom="margin">
              <wp:align>center</wp:align>
            </wp:positionH>
            <wp:positionV relativeFrom="paragraph">
              <wp:posOffset>61540</wp:posOffset>
            </wp:positionV>
            <wp:extent cx="3231129" cy="2667092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29" cy="266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9A3E9" w14:textId="13357603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04FD0744" w14:textId="7A0C7BB0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4BF213C9" w14:textId="20EDE1CF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60FC893B" w14:textId="53297DC4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79CAA02A" w14:textId="6D6F74E6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67E48F51" w14:textId="465B08B1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2DAC713E" w14:textId="5B0068DD" w:rsidR="004831DD" w:rsidRDefault="004831DD" w:rsidP="004831DD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renderFunction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>4</w:t>
      </w:r>
    </w:p>
    <w:p w14:paraId="39C3BABB" w14:textId="1A16E1AC" w:rsidR="004831DD" w:rsidRDefault="004831DD" w:rsidP="004831DD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</w:p>
    <w:p w14:paraId="2CE32F08" w14:textId="726A2FE5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 w:rsidRPr="004831DD">
        <w:rPr>
          <w:rFonts w:ascii="Consolas" w:hAnsi="Consolas" w:cs="2  Badr"/>
          <w:color w:val="000000" w:themeColor="text1"/>
          <w:sz w:val="36"/>
          <w:szCs w:val="36"/>
          <w:lang w:bidi="fa-IR"/>
        </w:rPr>
        <w:drawing>
          <wp:anchor distT="0" distB="0" distL="114300" distR="114300" simplePos="0" relativeHeight="251663360" behindDoc="0" locked="0" layoutInCell="1" allowOverlap="1" wp14:anchorId="3D43D6FA" wp14:editId="0A9EFF4A">
            <wp:simplePos x="0" y="0"/>
            <wp:positionH relativeFrom="margin">
              <wp:align>center</wp:align>
            </wp:positionH>
            <wp:positionV relativeFrom="paragraph">
              <wp:posOffset>673763</wp:posOffset>
            </wp:positionV>
            <wp:extent cx="3192733" cy="2641986"/>
            <wp:effectExtent l="0" t="0" r="825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33" cy="2641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با همان دستور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glBegin(GL_POLYGON)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و شش گره یک شش ضلعی رسم میکنیم.</w:t>
      </w:r>
    </w:p>
    <w:p w14:paraId="6EBC679D" w14:textId="4CDFE2F4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44127A4A" w14:textId="13EA45F2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1D8A1F52" w14:textId="56E04E6D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762D89EE" w14:textId="4C116399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5226D366" w14:textId="3688E2B2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54166C66" w14:textId="77777777" w:rsidR="004831DD" w:rsidRDefault="004831DD" w:rsidP="004831DD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54BE8DCB" w14:textId="0ED1A8E9" w:rsidR="004831DD" w:rsidRDefault="004831DD" w:rsidP="004831DD">
      <w:pPr>
        <w:autoSpaceDE w:val="0"/>
        <w:autoSpaceDN w:val="0"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renderFunction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>5</w:t>
      </w:r>
    </w:p>
    <w:p w14:paraId="2BFEC831" w14:textId="67B2E867" w:rsidR="004831DD" w:rsidRDefault="004831DD" w:rsidP="004831D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  <w:r w:rsidRPr="004831DD">
        <w:rPr>
          <w:rFonts w:ascii="Consolas" w:hAnsi="Consolas" w:cs="2  Badr"/>
          <w:color w:val="000000" w:themeColor="text1"/>
          <w:sz w:val="36"/>
          <w:szCs w:val="36"/>
          <w:lang w:bidi="fa-IR"/>
        </w:rPr>
        <w:drawing>
          <wp:anchor distT="0" distB="0" distL="114300" distR="114300" simplePos="0" relativeHeight="251664384" behindDoc="0" locked="0" layoutInCell="1" allowOverlap="1" wp14:anchorId="39C08DC6" wp14:editId="2D9FD4C9">
            <wp:simplePos x="0" y="0"/>
            <wp:positionH relativeFrom="column">
              <wp:posOffset>1143855</wp:posOffset>
            </wp:positionH>
            <wp:positionV relativeFrom="paragraph">
              <wp:posOffset>1853124</wp:posOffset>
            </wp:positionV>
            <wp:extent cx="3829584" cy="316274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با دستور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glBegin(GL_TRIANGL_FAN)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یک دایره ترسیم میکنیم. به این صورت که در حلقه ی فور در هر مرحله 0.2  درجه اضافه میکنیم و گره بعدی را ترسیم میکنیم. (گره جدید در هر مرحله با اضافه کردن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sin(angle)*radius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C62142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و </w:t>
      </w:r>
      <w:r w:rsidR="00C62142">
        <w:rPr>
          <w:rFonts w:ascii="Consolas" w:hAnsi="Consolas" w:cs="2  Badr"/>
          <w:color w:val="000000" w:themeColor="text1"/>
          <w:sz w:val="36"/>
          <w:szCs w:val="36"/>
          <w:lang w:bidi="fa-IR"/>
        </w:rPr>
        <w:t>cos(angle)*radius</w:t>
      </w:r>
      <w:r w:rsidR="00C62142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به مبدا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x</w:t>
      </w:r>
      <w:r w:rsidR="00C62142">
        <w:rPr>
          <w:rFonts w:ascii="Consolas" w:hAnsi="Consolas" w:cs="2  Badr"/>
          <w:color w:val="000000" w:themeColor="text1"/>
          <w:sz w:val="36"/>
          <w:szCs w:val="36"/>
          <w:lang w:bidi="fa-IR"/>
        </w:rPr>
        <w:t>1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, y</w:t>
      </w:r>
      <w:r w:rsidR="00C62142">
        <w:rPr>
          <w:rFonts w:ascii="Consolas" w:hAnsi="Consolas" w:cs="2  Badr"/>
          <w:color w:val="000000" w:themeColor="text1"/>
          <w:sz w:val="36"/>
          <w:szCs w:val="36"/>
          <w:lang w:bidi="fa-IR"/>
        </w:rPr>
        <w:t>1</w:t>
      </w:r>
      <w:r w:rsidR="00C62142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بدست می آید)</w:t>
      </w:r>
    </w:p>
    <w:p w14:paraId="558A98E6" w14:textId="41189575" w:rsidR="00C62142" w:rsidRDefault="00C62142" w:rsidP="00C6214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</w:p>
    <w:p w14:paraId="672A848A" w14:textId="652B9692" w:rsidR="00C62142" w:rsidRDefault="00C62142" w:rsidP="00C6214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</w:p>
    <w:p w14:paraId="543C4338" w14:textId="26EB8F91" w:rsidR="00C62142" w:rsidRDefault="00C62142" w:rsidP="00C6214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</w:p>
    <w:p w14:paraId="35EF6772" w14:textId="3C605BFA" w:rsidR="00C62142" w:rsidRDefault="00C62142" w:rsidP="00C6214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</w:p>
    <w:p w14:paraId="57B55E4F" w14:textId="63EFEA64" w:rsidR="00C62142" w:rsidRDefault="00C62142" w:rsidP="00C6214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</w:p>
    <w:p w14:paraId="05FFFB8A" w14:textId="48617E40" w:rsidR="00C62142" w:rsidRDefault="00C62142" w:rsidP="00C6214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</w:p>
    <w:p w14:paraId="5F354207" w14:textId="1932EC26" w:rsidR="00C62142" w:rsidRDefault="00C62142" w:rsidP="00C6214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</w:p>
    <w:p w14:paraId="519A2CF8" w14:textId="22BC04A8" w:rsidR="00C62142" w:rsidRDefault="00C62142" w:rsidP="00C6214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</w:p>
    <w:p w14:paraId="220B5D5A" w14:textId="290901A4" w:rsidR="00C62142" w:rsidRDefault="00C62142" w:rsidP="00C6214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</w:p>
    <w:p w14:paraId="5990B00B" w14:textId="1EBE6A11" w:rsidR="00C62142" w:rsidRDefault="00C62142" w:rsidP="00C6214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</w:p>
    <w:p w14:paraId="09F7E060" w14:textId="05678052" w:rsidR="00C62142" w:rsidRDefault="00C62142" w:rsidP="00C6214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</w:p>
    <w:p w14:paraId="6EB27B2A" w14:textId="502BEEFF" w:rsidR="00C62142" w:rsidRDefault="00C62142" w:rsidP="00C6214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lang w:bidi="fa-IR"/>
        </w:rPr>
      </w:pPr>
    </w:p>
    <w:p w14:paraId="1DE834AA" w14:textId="10EFDBF2" w:rsidR="00C62142" w:rsidRDefault="00C62142" w:rsidP="00C6214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/>
          <w:color w:val="000000" w:themeColor="text1"/>
          <w:sz w:val="36"/>
          <w:szCs w:val="36"/>
          <w:rtl/>
          <w:lang w:bidi="fa-IR"/>
        </w:rPr>
      </w:pPr>
    </w:p>
    <w:p w14:paraId="5CD59620" w14:textId="46415C1D" w:rsidR="00C62142" w:rsidRPr="00C62142" w:rsidRDefault="00C62142" w:rsidP="00C62142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</w:pP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به طور پیشفرض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glShadeModel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مقدار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GL_SMOOTH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را دارد که یعنی رنگ های داده شده(اگر بیشتر از یکی باشد) را در هم پخش می کند ولی </w:t>
      </w:r>
      <w:r>
        <w:rPr>
          <w:rFonts w:ascii="Consolas" w:hAnsi="Consolas" w:cs="2  Badr"/>
          <w:color w:val="000000" w:themeColor="text1"/>
          <w:sz w:val="36"/>
          <w:szCs w:val="36"/>
          <w:lang w:bidi="fa-IR"/>
        </w:rPr>
        <w:t>GL_FLAT</w:t>
      </w:r>
      <w:r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 xml:space="preserve"> اولین رنگ داده شده را استفاده </w:t>
      </w:r>
      <w:r w:rsidR="00A528ED">
        <w:rPr>
          <w:rFonts w:ascii="Consolas" w:hAnsi="Consolas" w:cs="2  Badr" w:hint="cs"/>
          <w:color w:val="000000" w:themeColor="text1"/>
          <w:sz w:val="36"/>
          <w:szCs w:val="36"/>
          <w:rtl/>
          <w:lang w:bidi="fa-IR"/>
        </w:rPr>
        <w:t>می کند.</w:t>
      </w:r>
      <w:bookmarkStart w:id="0" w:name="_GoBack"/>
      <w:bookmarkEnd w:id="0"/>
    </w:p>
    <w:sectPr w:rsidR="00C62142" w:rsidRPr="00C62142" w:rsidSect="00B327B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5599" w14:textId="77777777" w:rsidR="009212D3" w:rsidRDefault="009212D3" w:rsidP="00B327B2">
      <w:pPr>
        <w:spacing w:after="0" w:line="240" w:lineRule="auto"/>
      </w:pPr>
      <w:r>
        <w:separator/>
      </w:r>
    </w:p>
  </w:endnote>
  <w:endnote w:type="continuationSeparator" w:id="0">
    <w:p w14:paraId="13F6EACB" w14:textId="77777777" w:rsidR="009212D3" w:rsidRDefault="009212D3" w:rsidP="00B3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5615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90E9A3" w14:textId="174BF9A4" w:rsidR="00C62142" w:rsidRDefault="00C621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79E2A9" w14:textId="77777777" w:rsidR="00C62142" w:rsidRDefault="00C62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0B4C9" w14:textId="77777777" w:rsidR="009212D3" w:rsidRDefault="009212D3" w:rsidP="00B327B2">
      <w:pPr>
        <w:spacing w:after="0" w:line="240" w:lineRule="auto"/>
      </w:pPr>
      <w:r>
        <w:separator/>
      </w:r>
    </w:p>
  </w:footnote>
  <w:footnote w:type="continuationSeparator" w:id="0">
    <w:p w14:paraId="2364BD90" w14:textId="77777777" w:rsidR="009212D3" w:rsidRDefault="009212D3" w:rsidP="00B3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93D95"/>
    <w:multiLevelType w:val="hybridMultilevel"/>
    <w:tmpl w:val="1C8EC464"/>
    <w:lvl w:ilvl="0" w:tplc="956013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346EC"/>
    <w:multiLevelType w:val="hybridMultilevel"/>
    <w:tmpl w:val="5EC89D16"/>
    <w:lvl w:ilvl="0" w:tplc="B462BD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B2"/>
    <w:rsid w:val="000A25C9"/>
    <w:rsid w:val="00211EFC"/>
    <w:rsid w:val="00282806"/>
    <w:rsid w:val="004831DD"/>
    <w:rsid w:val="006B367B"/>
    <w:rsid w:val="009212D3"/>
    <w:rsid w:val="00A528ED"/>
    <w:rsid w:val="00A56DCD"/>
    <w:rsid w:val="00B327B2"/>
    <w:rsid w:val="00C62142"/>
    <w:rsid w:val="00CC286B"/>
    <w:rsid w:val="00E16DA2"/>
    <w:rsid w:val="00F8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A6A3C"/>
  <w15:chartTrackingRefBased/>
  <w15:docId w15:val="{2CEE2902-6CAF-4CB1-A8BD-24765B5A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1DD"/>
  </w:style>
  <w:style w:type="paragraph" w:styleId="Heading1">
    <w:name w:val="heading 1"/>
    <w:basedOn w:val="Normal"/>
    <w:next w:val="Normal"/>
    <w:link w:val="Heading1Char"/>
    <w:uiPriority w:val="9"/>
    <w:qFormat/>
    <w:rsid w:val="00B32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27B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27B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327B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327B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B3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7B2"/>
  </w:style>
  <w:style w:type="paragraph" w:styleId="Footer">
    <w:name w:val="footer"/>
    <w:basedOn w:val="Normal"/>
    <w:link w:val="FooterChar"/>
    <w:uiPriority w:val="99"/>
    <w:unhideWhenUsed/>
    <w:rsid w:val="00B3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7B2"/>
  </w:style>
  <w:style w:type="paragraph" w:styleId="NoSpacing">
    <w:name w:val="No Spacing"/>
    <w:link w:val="NoSpacingChar"/>
    <w:uiPriority w:val="1"/>
    <w:qFormat/>
    <w:rsid w:val="00B327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27B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6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9F0A-9FC9-4D6D-AA26-FDF5C8F3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am damghanian</dc:creator>
  <cp:keywords/>
  <dc:description/>
  <cp:lastModifiedBy>hesam damghanian</cp:lastModifiedBy>
  <cp:revision>3</cp:revision>
  <dcterms:created xsi:type="dcterms:W3CDTF">2020-03-24T14:45:00Z</dcterms:created>
  <dcterms:modified xsi:type="dcterms:W3CDTF">2020-03-24T17:51:00Z</dcterms:modified>
</cp:coreProperties>
</file>